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horzAnchor="margin" w:tblpX="-861" w:tblpY="1245"/>
        <w:tblW w:w="6007" w:type="pct"/>
        <w:tblLook w:val="04A0" w:firstRow="1" w:lastRow="0" w:firstColumn="1" w:lastColumn="0" w:noHBand="0" w:noVBand="1"/>
      </w:tblPr>
      <w:tblGrid>
        <w:gridCol w:w="10205"/>
      </w:tblGrid>
      <w:tr w:rsidR="00341FB7" w:rsidRPr="002C36F1" w14:paraId="34F25417" w14:textId="77777777" w:rsidTr="00756226">
        <w:trPr>
          <w:trHeight w:val="2117"/>
        </w:trPr>
        <w:tc>
          <w:tcPr>
            <w:tcW w:w="5000" w:type="pct"/>
          </w:tcPr>
          <w:p w14:paraId="6A27661C" w14:textId="77777777" w:rsidR="00341FB7" w:rsidRPr="002C36F1" w:rsidRDefault="00341FB7" w:rsidP="0075622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852DF2" w14:textId="77777777" w:rsidR="00341FB7" w:rsidRPr="002C36F1" w:rsidRDefault="00341FB7" w:rsidP="0075622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C36F1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 xml:space="preserve">DENOMINACIÓN DEL PROYECTO INVESTIGACIÓN, CARACTERÍSTICAS TÉCNICAS Y APARTADOS QUE AL MENOS DEBEN CONSTAR </w:t>
            </w:r>
            <w:r w:rsidR="002C36F1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 xml:space="preserve"> EN </w:t>
            </w:r>
            <w:r w:rsidRPr="002C36F1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EL PROYECTO A PRESENTAR:</w:t>
            </w:r>
          </w:p>
          <w:p w14:paraId="0440545D" w14:textId="77777777" w:rsidR="00341FB7" w:rsidRPr="002C36F1" w:rsidRDefault="00341FB7" w:rsidP="0075622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Style w:val="Tablaconcuadrcula"/>
              <w:tblW w:w="0" w:type="auto"/>
              <w:tblInd w:w="17" w:type="dxa"/>
              <w:tblLook w:val="04A0" w:firstRow="1" w:lastRow="0" w:firstColumn="1" w:lastColumn="0" w:noHBand="0" w:noVBand="1"/>
            </w:tblPr>
            <w:tblGrid>
              <w:gridCol w:w="9962"/>
            </w:tblGrid>
            <w:tr w:rsidR="00341FB7" w:rsidRPr="002C36F1" w14:paraId="6ADD6B98" w14:textId="77777777" w:rsidTr="003D13AB">
              <w:trPr>
                <w:trHeight w:val="510"/>
              </w:trPr>
              <w:tc>
                <w:tcPr>
                  <w:tcW w:w="10099" w:type="dxa"/>
                  <w:vAlign w:val="center"/>
                </w:tcPr>
                <w:p w14:paraId="32F13726" w14:textId="77777777" w:rsidR="00341FB7" w:rsidRPr="002C36F1" w:rsidRDefault="00341FB7" w:rsidP="00FC147D">
                  <w:pPr>
                    <w:framePr w:hSpace="141" w:wrap="around" w:hAnchor="margin" w:x="-861" w:y="1245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C36F1">
                    <w:rPr>
                      <w:rFonts w:ascii="Arial" w:hAnsi="Arial" w:cs="Arial"/>
                      <w:b/>
                      <w:sz w:val="22"/>
                      <w:szCs w:val="22"/>
                    </w:rPr>
                    <w:t>TÍTULO:</w:t>
                  </w:r>
                </w:p>
              </w:tc>
            </w:tr>
            <w:tr w:rsidR="00341FB7" w:rsidRPr="002C36F1" w14:paraId="76FAC2F8" w14:textId="77777777" w:rsidTr="003D13AB">
              <w:trPr>
                <w:trHeight w:val="510"/>
              </w:trPr>
              <w:tc>
                <w:tcPr>
                  <w:tcW w:w="10099" w:type="dxa"/>
                  <w:vAlign w:val="center"/>
                </w:tcPr>
                <w:p w14:paraId="4B75884D" w14:textId="77777777" w:rsidR="00341FB7" w:rsidRPr="002C36F1" w:rsidRDefault="00341FB7" w:rsidP="00FC147D">
                  <w:pPr>
                    <w:framePr w:hSpace="141" w:wrap="around" w:hAnchor="margin" w:x="-861" w:y="1245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C36F1">
                    <w:rPr>
                      <w:rFonts w:ascii="Arial" w:hAnsi="Arial" w:cs="Arial"/>
                      <w:b/>
                      <w:sz w:val="22"/>
                      <w:szCs w:val="22"/>
                    </w:rPr>
                    <w:t>PALABRAS CLAVE:</w:t>
                  </w:r>
                </w:p>
              </w:tc>
            </w:tr>
          </w:tbl>
          <w:p w14:paraId="0D168B80" w14:textId="77777777" w:rsidR="00341FB7" w:rsidRPr="002C36F1" w:rsidRDefault="00341FB7" w:rsidP="0075622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90BEBC" w14:textId="77777777" w:rsidR="00341FB7" w:rsidRPr="002C36F1" w:rsidRDefault="00796E1D" w:rsidP="00341FB7">
      <w:pPr>
        <w:rPr>
          <w:sz w:val="22"/>
          <w:szCs w:val="22"/>
        </w:rPr>
      </w:pPr>
      <w:r w:rsidRPr="002C36F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D14EC" wp14:editId="1AC88A86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480000" cy="676275"/>
                <wp:effectExtent l="0" t="0" r="16510" b="28575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000" cy="67627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44C60" w14:textId="77777777" w:rsidR="00796E1D" w:rsidRDefault="00796E1D" w:rsidP="00796E1D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0444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NEXO 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  <w:p w14:paraId="3042B1C1" w14:textId="650A4BCE" w:rsidR="00796E1D" w:rsidRPr="00804447" w:rsidRDefault="003E71F2" w:rsidP="00796E1D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  <w:t>proyecto para</w:t>
                            </w:r>
                            <w:r w:rsidR="00796E1D" w:rsidRPr="00804447"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 AYUD</w:t>
                            </w:r>
                            <w:r w:rsidR="00796E1D" w:rsidRPr="00FC147D"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AS A LA INVESTIGACIÓN </w:t>
                            </w:r>
                            <w:r w:rsidR="00CD2A5D" w:rsidRPr="00FC147D"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  <w:t>202</w:t>
                            </w:r>
                            <w:r w:rsidR="003F2A7C" w:rsidRPr="00FC147D"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D14EC" id="Rectangle 5" o:spid="_x0000_s1026" style="position:absolute;margin-left:0;margin-top:0;width:510.25pt;height:53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" fillcolor="#ddd">
                <v:textbox inset=",2.3mm,,2.3mm">
                  <w:txbxContent>
                    <w:p w14:paraId="0C944C60" w14:textId="77777777" w:rsidR="00796E1D" w:rsidRDefault="00796E1D" w:rsidP="00796E1D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0444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NEXO 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</w:t>
                      </w:r>
                    </w:p>
                    <w:p w14:paraId="3042B1C1" w14:textId="650A4BCE" w:rsidR="00796E1D" w:rsidRPr="00804447" w:rsidRDefault="003E71F2" w:rsidP="00796E1D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  <w:t>proyecto para</w:t>
                      </w:r>
                      <w:r w:rsidR="00796E1D" w:rsidRPr="00804447"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  <w:t xml:space="preserve"> AYUD</w:t>
                      </w:r>
                      <w:r w:rsidR="00796E1D" w:rsidRPr="00FC147D"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  <w:t xml:space="preserve">AS A LA INVESTIGACIÓN </w:t>
                      </w:r>
                      <w:r w:rsidR="00CD2A5D" w:rsidRPr="00FC147D"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  <w:t>202</w:t>
                      </w:r>
                      <w:r w:rsidR="003F2A7C" w:rsidRPr="00FC147D"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aconcuadrcula"/>
        <w:tblW w:w="6008" w:type="pct"/>
        <w:tblInd w:w="-8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0"/>
        <w:gridCol w:w="643"/>
        <w:gridCol w:w="1282"/>
        <w:gridCol w:w="1282"/>
        <w:gridCol w:w="639"/>
        <w:gridCol w:w="3580"/>
      </w:tblGrid>
      <w:tr w:rsidR="002F4408" w:rsidRPr="002F4408" w14:paraId="77695D54" w14:textId="77777777" w:rsidTr="00756226">
        <w:trPr>
          <w:trHeight w:val="454"/>
        </w:trPr>
        <w:tc>
          <w:tcPr>
            <w:tcW w:w="5000" w:type="pct"/>
            <w:gridSpan w:val="6"/>
            <w:vAlign w:val="center"/>
          </w:tcPr>
          <w:p w14:paraId="7EF21DF7" w14:textId="77777777" w:rsidR="003E71F2" w:rsidRPr="002F4408" w:rsidRDefault="003E71F2" w:rsidP="003D13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4408">
              <w:rPr>
                <w:rFonts w:ascii="Arial" w:hAnsi="Arial" w:cs="Arial"/>
                <w:b/>
                <w:sz w:val="22"/>
                <w:szCs w:val="22"/>
              </w:rPr>
              <w:t>Características técnicas:</w:t>
            </w:r>
          </w:p>
          <w:p w14:paraId="29748D9C" w14:textId="77777777" w:rsidR="00341FB7" w:rsidRPr="002F4408" w:rsidRDefault="00341FB7" w:rsidP="003D13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4408">
              <w:rPr>
                <w:rFonts w:ascii="Arial" w:hAnsi="Arial" w:cs="Arial"/>
                <w:b/>
                <w:sz w:val="22"/>
                <w:szCs w:val="22"/>
              </w:rPr>
              <w:t xml:space="preserve">Según el propósito de la investigación: </w:t>
            </w:r>
          </w:p>
        </w:tc>
      </w:tr>
      <w:tr w:rsidR="002F4408" w:rsidRPr="002F4408" w14:paraId="163CD8E2" w14:textId="77777777" w:rsidTr="00756226">
        <w:trPr>
          <w:trHeight w:val="283"/>
        </w:trPr>
        <w:tc>
          <w:tcPr>
            <w:tcW w:w="2305" w:type="pct"/>
            <w:gridSpan w:val="3"/>
            <w:vAlign w:val="center"/>
          </w:tcPr>
          <w:p w14:paraId="202E608B" w14:textId="77777777" w:rsidR="00341FB7" w:rsidRPr="002F4408" w:rsidRDefault="00341FB7" w:rsidP="003D13AB">
            <w:pPr>
              <w:ind w:left="306"/>
              <w:rPr>
                <w:rFonts w:ascii="Arial" w:hAnsi="Arial" w:cs="Arial"/>
                <w:b/>
                <w:sz w:val="22"/>
                <w:szCs w:val="22"/>
              </w:rPr>
            </w:pPr>
            <w:r w:rsidRPr="002F4408">
              <w:rPr>
                <w:rFonts w:ascii="Arial" w:hAnsi="Arial" w:cs="Arial"/>
                <w:sz w:val="22"/>
                <w:szCs w:val="22"/>
              </w:rPr>
              <w:t xml:space="preserve">Teórica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51222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440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F4408">
              <w:rPr>
                <w:rFonts w:ascii="Arial" w:hAnsi="Arial" w:cs="Arial"/>
                <w:sz w:val="22"/>
                <w:szCs w:val="22"/>
              </w:rPr>
              <w:t xml:space="preserve">                       </w:t>
            </w:r>
          </w:p>
        </w:tc>
        <w:tc>
          <w:tcPr>
            <w:tcW w:w="2695" w:type="pct"/>
            <w:gridSpan w:val="3"/>
            <w:vAlign w:val="center"/>
          </w:tcPr>
          <w:p w14:paraId="2E3A863F" w14:textId="77777777" w:rsidR="00341FB7" w:rsidRPr="002F4408" w:rsidRDefault="00341FB7" w:rsidP="003D13AB">
            <w:pPr>
              <w:rPr>
                <w:rFonts w:ascii="Arial" w:hAnsi="Arial" w:cs="Arial"/>
                <w:sz w:val="22"/>
                <w:szCs w:val="22"/>
              </w:rPr>
            </w:pPr>
            <w:r w:rsidRPr="002F4408">
              <w:rPr>
                <w:rFonts w:ascii="Arial" w:hAnsi="Arial" w:cs="Arial"/>
                <w:sz w:val="22"/>
                <w:szCs w:val="22"/>
              </w:rPr>
              <w:t xml:space="preserve">Aplicada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86274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440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F4408" w:rsidRPr="002F4408" w14:paraId="71355D61" w14:textId="77777777" w:rsidTr="00756226">
        <w:trPr>
          <w:trHeight w:val="454"/>
        </w:trPr>
        <w:tc>
          <w:tcPr>
            <w:tcW w:w="5000" w:type="pct"/>
            <w:gridSpan w:val="6"/>
            <w:vAlign w:val="center"/>
          </w:tcPr>
          <w:p w14:paraId="37592035" w14:textId="77777777" w:rsidR="00341FB7" w:rsidRPr="002F4408" w:rsidRDefault="00341FB7" w:rsidP="003D13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4408">
              <w:rPr>
                <w:rFonts w:ascii="Arial" w:hAnsi="Arial" w:cs="Arial"/>
                <w:b/>
                <w:sz w:val="22"/>
                <w:szCs w:val="22"/>
              </w:rPr>
              <w:t xml:space="preserve">Según el nivel de profundidad: </w:t>
            </w:r>
          </w:p>
        </w:tc>
      </w:tr>
      <w:tr w:rsidR="002F4408" w:rsidRPr="002F4408" w14:paraId="0AF8368D" w14:textId="77777777" w:rsidTr="00756226">
        <w:trPr>
          <w:trHeight w:val="283"/>
        </w:trPr>
        <w:tc>
          <w:tcPr>
            <w:tcW w:w="1362" w:type="pct"/>
            <w:vAlign w:val="center"/>
          </w:tcPr>
          <w:p w14:paraId="274C410F" w14:textId="77777777" w:rsidR="00341FB7" w:rsidRPr="002F4408" w:rsidRDefault="00341FB7" w:rsidP="003D13AB">
            <w:pPr>
              <w:ind w:left="306"/>
              <w:rPr>
                <w:rFonts w:ascii="Arial" w:hAnsi="Arial" w:cs="Arial"/>
                <w:sz w:val="22"/>
                <w:szCs w:val="22"/>
              </w:rPr>
            </w:pPr>
            <w:r w:rsidRPr="002F4408">
              <w:rPr>
                <w:rFonts w:ascii="Arial" w:hAnsi="Arial" w:cs="Arial"/>
                <w:sz w:val="22"/>
                <w:szCs w:val="22"/>
              </w:rPr>
              <w:t xml:space="preserve">Exploratoria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22085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440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43" w:type="pct"/>
            <w:gridSpan w:val="2"/>
            <w:vAlign w:val="center"/>
          </w:tcPr>
          <w:p w14:paraId="3368A8CD" w14:textId="77777777" w:rsidR="00341FB7" w:rsidRPr="002F4408" w:rsidRDefault="00341FB7" w:rsidP="003D13AB">
            <w:pPr>
              <w:rPr>
                <w:rFonts w:ascii="Arial" w:hAnsi="Arial" w:cs="Arial"/>
                <w:sz w:val="22"/>
                <w:szCs w:val="22"/>
              </w:rPr>
            </w:pPr>
            <w:r w:rsidRPr="002F4408">
              <w:rPr>
                <w:rFonts w:ascii="Arial" w:hAnsi="Arial" w:cs="Arial"/>
                <w:sz w:val="22"/>
                <w:szCs w:val="22"/>
              </w:rPr>
              <w:t xml:space="preserve">Descriptiva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69743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440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41" w:type="pct"/>
            <w:gridSpan w:val="2"/>
            <w:vAlign w:val="center"/>
          </w:tcPr>
          <w:p w14:paraId="51209DD5" w14:textId="77777777" w:rsidR="00341FB7" w:rsidRPr="002F4408" w:rsidRDefault="00341FB7" w:rsidP="003D13AB">
            <w:pPr>
              <w:rPr>
                <w:rFonts w:ascii="Arial" w:hAnsi="Arial" w:cs="Arial"/>
                <w:sz w:val="22"/>
                <w:szCs w:val="22"/>
              </w:rPr>
            </w:pPr>
            <w:r w:rsidRPr="002F4408">
              <w:rPr>
                <w:rFonts w:ascii="Arial" w:hAnsi="Arial" w:cs="Arial"/>
                <w:sz w:val="22"/>
                <w:szCs w:val="22"/>
              </w:rPr>
              <w:t xml:space="preserve">Explicativa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2406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440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54" w:type="pct"/>
            <w:vAlign w:val="center"/>
          </w:tcPr>
          <w:p w14:paraId="6B53DAA7" w14:textId="77777777" w:rsidR="00341FB7" w:rsidRPr="002F4408" w:rsidRDefault="00341FB7" w:rsidP="003D13AB">
            <w:pPr>
              <w:rPr>
                <w:rFonts w:ascii="Arial" w:hAnsi="Arial" w:cs="Arial"/>
                <w:sz w:val="22"/>
                <w:szCs w:val="22"/>
              </w:rPr>
            </w:pPr>
            <w:r w:rsidRPr="002F4408">
              <w:rPr>
                <w:rFonts w:ascii="Arial" w:hAnsi="Arial" w:cs="Arial"/>
                <w:sz w:val="22"/>
                <w:szCs w:val="22"/>
              </w:rPr>
              <w:t xml:space="preserve">Correlacional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7635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440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F4408" w:rsidRPr="002F4408" w14:paraId="2390045B" w14:textId="77777777" w:rsidTr="00756226">
        <w:trPr>
          <w:trHeight w:val="454"/>
        </w:trPr>
        <w:tc>
          <w:tcPr>
            <w:tcW w:w="5000" w:type="pct"/>
            <w:gridSpan w:val="6"/>
            <w:vAlign w:val="center"/>
          </w:tcPr>
          <w:p w14:paraId="6F5178B1" w14:textId="77777777" w:rsidR="00341FB7" w:rsidRPr="002F4408" w:rsidRDefault="00341FB7" w:rsidP="003D13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4408">
              <w:rPr>
                <w:rFonts w:ascii="Arial" w:hAnsi="Arial" w:cs="Arial"/>
                <w:b/>
                <w:sz w:val="22"/>
                <w:szCs w:val="22"/>
              </w:rPr>
              <w:t xml:space="preserve">Según el medio de obtención de los datos:   </w:t>
            </w:r>
          </w:p>
        </w:tc>
      </w:tr>
      <w:tr w:rsidR="002F4408" w:rsidRPr="002F4408" w14:paraId="4B3621A4" w14:textId="77777777" w:rsidTr="00756226">
        <w:trPr>
          <w:trHeight w:val="283"/>
        </w:trPr>
        <w:tc>
          <w:tcPr>
            <w:tcW w:w="1677" w:type="pct"/>
            <w:gridSpan w:val="2"/>
            <w:vAlign w:val="center"/>
          </w:tcPr>
          <w:p w14:paraId="6703D9D1" w14:textId="77777777" w:rsidR="00341FB7" w:rsidRPr="002F4408" w:rsidRDefault="00341FB7" w:rsidP="003D13AB">
            <w:pPr>
              <w:ind w:left="306"/>
              <w:rPr>
                <w:rFonts w:ascii="Arial" w:hAnsi="Arial" w:cs="Arial"/>
                <w:sz w:val="22"/>
                <w:szCs w:val="22"/>
              </w:rPr>
            </w:pPr>
            <w:r w:rsidRPr="002F4408">
              <w:rPr>
                <w:rFonts w:ascii="Arial" w:hAnsi="Arial" w:cs="Arial"/>
                <w:sz w:val="22"/>
                <w:szCs w:val="22"/>
              </w:rPr>
              <w:t xml:space="preserve">Documental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8401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440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56" w:type="pct"/>
            <w:gridSpan w:val="2"/>
            <w:vAlign w:val="center"/>
          </w:tcPr>
          <w:p w14:paraId="19C82110" w14:textId="77777777" w:rsidR="00341FB7" w:rsidRPr="002F4408" w:rsidRDefault="00341FB7" w:rsidP="003D13AB">
            <w:pPr>
              <w:rPr>
                <w:rFonts w:ascii="Arial" w:hAnsi="Arial" w:cs="Arial"/>
                <w:sz w:val="22"/>
                <w:szCs w:val="22"/>
              </w:rPr>
            </w:pPr>
            <w:r w:rsidRPr="002F4408">
              <w:rPr>
                <w:rFonts w:ascii="Arial" w:hAnsi="Arial" w:cs="Arial"/>
                <w:sz w:val="22"/>
                <w:szCs w:val="22"/>
              </w:rPr>
              <w:t xml:space="preserve">Camp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738330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440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067" w:type="pct"/>
            <w:gridSpan w:val="2"/>
            <w:vAlign w:val="center"/>
          </w:tcPr>
          <w:p w14:paraId="2DA91923" w14:textId="77777777" w:rsidR="00341FB7" w:rsidRPr="002F4408" w:rsidRDefault="00341FB7" w:rsidP="003D13AB">
            <w:pPr>
              <w:rPr>
                <w:rFonts w:ascii="Arial" w:hAnsi="Arial" w:cs="Arial"/>
                <w:sz w:val="22"/>
                <w:szCs w:val="22"/>
              </w:rPr>
            </w:pPr>
            <w:r w:rsidRPr="002F4408">
              <w:rPr>
                <w:rFonts w:ascii="Arial" w:hAnsi="Arial" w:cs="Arial"/>
                <w:sz w:val="22"/>
                <w:szCs w:val="22"/>
              </w:rPr>
              <w:t xml:space="preserve">Laboratori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9625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440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F4408" w:rsidRPr="002F4408" w14:paraId="283662C1" w14:textId="77777777" w:rsidTr="00756226">
        <w:trPr>
          <w:trHeight w:val="454"/>
        </w:trPr>
        <w:tc>
          <w:tcPr>
            <w:tcW w:w="5000" w:type="pct"/>
            <w:gridSpan w:val="6"/>
            <w:vAlign w:val="center"/>
          </w:tcPr>
          <w:p w14:paraId="76B566D1" w14:textId="77777777" w:rsidR="00341FB7" w:rsidRPr="002F4408" w:rsidRDefault="00341FB7" w:rsidP="003D13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4408">
              <w:rPr>
                <w:rFonts w:ascii="Arial" w:hAnsi="Arial" w:cs="Arial"/>
                <w:b/>
                <w:sz w:val="22"/>
                <w:szCs w:val="22"/>
              </w:rPr>
              <w:t xml:space="preserve">Según el grado de manipulación de las variables: </w:t>
            </w:r>
          </w:p>
        </w:tc>
      </w:tr>
      <w:tr w:rsidR="002F4408" w:rsidRPr="002F4408" w14:paraId="709C2308" w14:textId="77777777" w:rsidTr="00756226">
        <w:trPr>
          <w:trHeight w:val="283"/>
        </w:trPr>
        <w:tc>
          <w:tcPr>
            <w:tcW w:w="1677" w:type="pct"/>
            <w:gridSpan w:val="2"/>
            <w:vAlign w:val="center"/>
          </w:tcPr>
          <w:p w14:paraId="49773F49" w14:textId="77777777" w:rsidR="00341FB7" w:rsidRPr="002F4408" w:rsidRDefault="00341FB7" w:rsidP="003D13AB">
            <w:pPr>
              <w:ind w:left="306"/>
              <w:rPr>
                <w:rFonts w:ascii="Arial" w:hAnsi="Arial" w:cs="Arial"/>
                <w:sz w:val="22"/>
                <w:szCs w:val="22"/>
              </w:rPr>
            </w:pPr>
            <w:r w:rsidRPr="002F4408">
              <w:rPr>
                <w:rFonts w:ascii="Arial" w:hAnsi="Arial" w:cs="Arial"/>
                <w:sz w:val="22"/>
                <w:szCs w:val="22"/>
              </w:rPr>
              <w:t xml:space="preserve">Experimental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3324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440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56" w:type="pct"/>
            <w:gridSpan w:val="2"/>
            <w:vAlign w:val="center"/>
          </w:tcPr>
          <w:p w14:paraId="7EC39DB2" w14:textId="77777777" w:rsidR="00341FB7" w:rsidRPr="002F4408" w:rsidRDefault="00341FB7" w:rsidP="003D13AB">
            <w:pPr>
              <w:rPr>
                <w:rFonts w:ascii="Arial" w:hAnsi="Arial" w:cs="Arial"/>
                <w:sz w:val="22"/>
                <w:szCs w:val="22"/>
              </w:rPr>
            </w:pPr>
            <w:r w:rsidRPr="002F4408">
              <w:rPr>
                <w:rFonts w:ascii="Arial" w:hAnsi="Arial" w:cs="Arial"/>
                <w:sz w:val="22"/>
                <w:szCs w:val="22"/>
              </w:rPr>
              <w:t xml:space="preserve">Cuasi experimental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5587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440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067" w:type="pct"/>
            <w:gridSpan w:val="2"/>
            <w:vAlign w:val="center"/>
          </w:tcPr>
          <w:p w14:paraId="3185AF20" w14:textId="77777777" w:rsidR="00341FB7" w:rsidRPr="002F4408" w:rsidRDefault="00341FB7" w:rsidP="003D13AB">
            <w:pPr>
              <w:rPr>
                <w:rFonts w:ascii="Arial" w:hAnsi="Arial" w:cs="Arial"/>
                <w:sz w:val="22"/>
                <w:szCs w:val="22"/>
              </w:rPr>
            </w:pPr>
            <w:r w:rsidRPr="002F4408">
              <w:rPr>
                <w:rFonts w:ascii="Arial" w:hAnsi="Arial" w:cs="Arial"/>
                <w:sz w:val="22"/>
                <w:szCs w:val="22"/>
              </w:rPr>
              <w:t xml:space="preserve">No experimental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416563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440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F4408" w:rsidRPr="002F4408" w14:paraId="574B7094" w14:textId="77777777" w:rsidTr="00756226">
        <w:trPr>
          <w:trHeight w:val="454"/>
        </w:trPr>
        <w:tc>
          <w:tcPr>
            <w:tcW w:w="5000" w:type="pct"/>
            <w:gridSpan w:val="6"/>
            <w:vAlign w:val="center"/>
          </w:tcPr>
          <w:p w14:paraId="30F8E3E4" w14:textId="77777777" w:rsidR="00341FB7" w:rsidRPr="002F4408" w:rsidRDefault="00341FB7" w:rsidP="003D13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4408">
              <w:rPr>
                <w:rFonts w:ascii="Arial" w:hAnsi="Arial" w:cs="Arial"/>
                <w:b/>
                <w:sz w:val="22"/>
                <w:szCs w:val="22"/>
              </w:rPr>
              <w:t xml:space="preserve">Según el periodo temporal:   </w:t>
            </w:r>
          </w:p>
        </w:tc>
      </w:tr>
      <w:tr w:rsidR="002F4408" w:rsidRPr="002F4408" w14:paraId="0D16DFEF" w14:textId="77777777" w:rsidTr="00756226">
        <w:trPr>
          <w:trHeight w:val="283"/>
        </w:trPr>
        <w:tc>
          <w:tcPr>
            <w:tcW w:w="2305" w:type="pct"/>
            <w:gridSpan w:val="3"/>
            <w:vAlign w:val="center"/>
          </w:tcPr>
          <w:p w14:paraId="042AB3F0" w14:textId="77777777" w:rsidR="00341FB7" w:rsidRPr="002F4408" w:rsidRDefault="00341FB7" w:rsidP="003D13AB">
            <w:pPr>
              <w:ind w:left="306"/>
              <w:rPr>
                <w:rFonts w:ascii="Arial" w:hAnsi="Arial" w:cs="Arial"/>
                <w:sz w:val="22"/>
                <w:szCs w:val="22"/>
              </w:rPr>
            </w:pPr>
            <w:r w:rsidRPr="002F4408">
              <w:rPr>
                <w:rFonts w:ascii="Arial" w:hAnsi="Arial" w:cs="Arial"/>
                <w:sz w:val="22"/>
                <w:szCs w:val="22"/>
              </w:rPr>
              <w:t xml:space="preserve">Longitudinal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6442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440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695" w:type="pct"/>
            <w:gridSpan w:val="3"/>
            <w:vAlign w:val="center"/>
          </w:tcPr>
          <w:p w14:paraId="7545AD51" w14:textId="77777777" w:rsidR="00341FB7" w:rsidRPr="002F4408" w:rsidRDefault="00341FB7" w:rsidP="003D13AB">
            <w:pPr>
              <w:rPr>
                <w:rFonts w:ascii="Arial" w:hAnsi="Arial" w:cs="Arial"/>
                <w:sz w:val="22"/>
                <w:szCs w:val="22"/>
              </w:rPr>
            </w:pPr>
            <w:r w:rsidRPr="002F4408">
              <w:rPr>
                <w:rFonts w:ascii="Arial" w:hAnsi="Arial" w:cs="Arial"/>
                <w:sz w:val="22"/>
                <w:szCs w:val="22"/>
              </w:rPr>
              <w:t xml:space="preserve">Transversal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459403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440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F4408" w:rsidRPr="002F4408" w14:paraId="3B2A5829" w14:textId="77777777" w:rsidTr="00756226">
        <w:trPr>
          <w:trHeight w:val="454"/>
        </w:trPr>
        <w:tc>
          <w:tcPr>
            <w:tcW w:w="5000" w:type="pct"/>
            <w:gridSpan w:val="6"/>
            <w:vAlign w:val="center"/>
          </w:tcPr>
          <w:p w14:paraId="41998FB1" w14:textId="77777777" w:rsidR="00341FB7" w:rsidRPr="002F4408" w:rsidRDefault="00341FB7" w:rsidP="003D13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4408">
              <w:rPr>
                <w:rFonts w:ascii="Arial" w:hAnsi="Arial" w:cs="Arial"/>
                <w:b/>
                <w:sz w:val="22"/>
                <w:szCs w:val="22"/>
              </w:rPr>
              <w:t xml:space="preserve">Según el periodo a investigar:   </w:t>
            </w:r>
          </w:p>
        </w:tc>
      </w:tr>
      <w:tr w:rsidR="002F4408" w:rsidRPr="002F4408" w14:paraId="2299F8E4" w14:textId="77777777" w:rsidTr="00756226">
        <w:trPr>
          <w:trHeight w:val="283"/>
        </w:trPr>
        <w:tc>
          <w:tcPr>
            <w:tcW w:w="2305" w:type="pct"/>
            <w:gridSpan w:val="3"/>
            <w:vAlign w:val="center"/>
          </w:tcPr>
          <w:p w14:paraId="6284F515" w14:textId="77777777" w:rsidR="00341FB7" w:rsidRPr="002F4408" w:rsidRDefault="00341FB7" w:rsidP="003D13AB">
            <w:pPr>
              <w:ind w:left="306"/>
              <w:rPr>
                <w:rFonts w:ascii="Arial" w:hAnsi="Arial" w:cs="Arial"/>
                <w:sz w:val="22"/>
                <w:szCs w:val="22"/>
              </w:rPr>
            </w:pPr>
            <w:r w:rsidRPr="002F4408">
              <w:rPr>
                <w:rFonts w:ascii="Arial" w:hAnsi="Arial" w:cs="Arial"/>
                <w:sz w:val="22"/>
                <w:szCs w:val="22"/>
              </w:rPr>
              <w:t xml:space="preserve">Sincrónica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7055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440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695" w:type="pct"/>
            <w:gridSpan w:val="3"/>
            <w:vAlign w:val="center"/>
          </w:tcPr>
          <w:p w14:paraId="21BB1ED1" w14:textId="77777777" w:rsidR="00341FB7" w:rsidRPr="002F4408" w:rsidRDefault="00341FB7" w:rsidP="003D13AB">
            <w:pPr>
              <w:rPr>
                <w:rFonts w:ascii="Arial" w:hAnsi="Arial" w:cs="Arial"/>
                <w:sz w:val="22"/>
                <w:szCs w:val="22"/>
              </w:rPr>
            </w:pPr>
            <w:r w:rsidRPr="002F4408">
              <w:rPr>
                <w:rFonts w:ascii="Arial" w:hAnsi="Arial" w:cs="Arial"/>
                <w:sz w:val="22"/>
                <w:szCs w:val="22"/>
              </w:rPr>
              <w:t xml:space="preserve">Diacrónica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44955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440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F4408" w:rsidRPr="002F4408" w14:paraId="51D4E010" w14:textId="77777777" w:rsidTr="00756226">
        <w:trPr>
          <w:trHeight w:val="454"/>
        </w:trPr>
        <w:tc>
          <w:tcPr>
            <w:tcW w:w="5000" w:type="pct"/>
            <w:gridSpan w:val="6"/>
            <w:vAlign w:val="center"/>
          </w:tcPr>
          <w:p w14:paraId="07EE08D1" w14:textId="77777777" w:rsidR="00341FB7" w:rsidRPr="002F4408" w:rsidRDefault="00341FB7" w:rsidP="003D13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4408">
              <w:rPr>
                <w:rFonts w:ascii="Arial" w:hAnsi="Arial" w:cs="Arial"/>
                <w:b/>
                <w:sz w:val="22"/>
                <w:szCs w:val="22"/>
              </w:rPr>
              <w:t xml:space="preserve">Según el tipo de inferencia de la metodología: </w:t>
            </w:r>
          </w:p>
        </w:tc>
      </w:tr>
      <w:tr w:rsidR="002F4408" w:rsidRPr="002F4408" w14:paraId="1801460F" w14:textId="77777777" w:rsidTr="00756226">
        <w:trPr>
          <w:trHeight w:val="340"/>
        </w:trPr>
        <w:tc>
          <w:tcPr>
            <w:tcW w:w="1362" w:type="pct"/>
            <w:vAlign w:val="center"/>
          </w:tcPr>
          <w:p w14:paraId="6EA4B11B" w14:textId="77777777" w:rsidR="00341FB7" w:rsidRPr="002F4408" w:rsidRDefault="00341FB7" w:rsidP="003D13AB">
            <w:pPr>
              <w:ind w:left="306"/>
              <w:rPr>
                <w:rFonts w:ascii="Arial" w:hAnsi="Arial" w:cs="Arial"/>
                <w:sz w:val="22"/>
                <w:szCs w:val="22"/>
              </w:rPr>
            </w:pPr>
            <w:r w:rsidRPr="002F4408">
              <w:rPr>
                <w:rFonts w:ascii="Arial" w:hAnsi="Arial" w:cs="Arial"/>
                <w:sz w:val="22"/>
                <w:szCs w:val="22"/>
              </w:rPr>
              <w:t xml:space="preserve">Deductiv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6346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440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43" w:type="pct"/>
            <w:gridSpan w:val="2"/>
            <w:vAlign w:val="center"/>
          </w:tcPr>
          <w:p w14:paraId="3F2B5D35" w14:textId="77777777" w:rsidR="00341FB7" w:rsidRPr="002F4408" w:rsidRDefault="00341FB7" w:rsidP="003D13AB">
            <w:pPr>
              <w:rPr>
                <w:rFonts w:ascii="Arial" w:hAnsi="Arial" w:cs="Arial"/>
                <w:sz w:val="22"/>
                <w:szCs w:val="22"/>
              </w:rPr>
            </w:pPr>
            <w:r w:rsidRPr="002F4408">
              <w:rPr>
                <w:rFonts w:ascii="Arial" w:hAnsi="Arial" w:cs="Arial"/>
                <w:sz w:val="22"/>
                <w:szCs w:val="22"/>
              </w:rPr>
              <w:t xml:space="preserve">Inductiv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70344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440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41" w:type="pct"/>
            <w:gridSpan w:val="2"/>
            <w:vAlign w:val="center"/>
          </w:tcPr>
          <w:p w14:paraId="7DA39297" w14:textId="77777777" w:rsidR="00341FB7" w:rsidRPr="002F4408" w:rsidRDefault="00341FB7" w:rsidP="003D13AB">
            <w:pPr>
              <w:rPr>
                <w:rFonts w:ascii="Arial" w:hAnsi="Arial" w:cs="Arial"/>
                <w:sz w:val="22"/>
                <w:szCs w:val="22"/>
              </w:rPr>
            </w:pPr>
            <w:r w:rsidRPr="002F4408">
              <w:rPr>
                <w:rFonts w:ascii="Arial" w:hAnsi="Arial" w:cs="Arial"/>
                <w:sz w:val="22"/>
                <w:szCs w:val="22"/>
              </w:rPr>
              <w:t xml:space="preserve">Hipotético deductiv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525665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440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54" w:type="pct"/>
            <w:vAlign w:val="center"/>
          </w:tcPr>
          <w:p w14:paraId="073BB0FB" w14:textId="77777777" w:rsidR="00341FB7" w:rsidRPr="002F4408" w:rsidRDefault="00341FB7" w:rsidP="003D13AB">
            <w:pPr>
              <w:rPr>
                <w:rFonts w:ascii="Arial" w:hAnsi="Arial" w:cs="Arial"/>
                <w:sz w:val="22"/>
                <w:szCs w:val="22"/>
              </w:rPr>
            </w:pPr>
            <w:r w:rsidRPr="002F4408">
              <w:rPr>
                <w:rFonts w:ascii="Arial" w:hAnsi="Arial" w:cs="Arial"/>
                <w:sz w:val="22"/>
                <w:szCs w:val="22"/>
              </w:rPr>
              <w:t xml:space="preserve">Analític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81547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440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F4408" w:rsidRPr="002F4408" w14:paraId="3AA1BECD" w14:textId="77777777" w:rsidTr="00756226">
        <w:trPr>
          <w:trHeight w:val="340"/>
        </w:trPr>
        <w:tc>
          <w:tcPr>
            <w:tcW w:w="1362" w:type="pct"/>
            <w:vAlign w:val="center"/>
          </w:tcPr>
          <w:p w14:paraId="03E95BC2" w14:textId="77777777" w:rsidR="00341FB7" w:rsidRPr="002F4408" w:rsidRDefault="00341FB7" w:rsidP="003D13AB">
            <w:pPr>
              <w:ind w:left="306"/>
              <w:rPr>
                <w:rFonts w:ascii="Arial" w:hAnsi="Arial" w:cs="Arial"/>
                <w:sz w:val="22"/>
                <w:szCs w:val="22"/>
              </w:rPr>
            </w:pPr>
            <w:r w:rsidRPr="002F4408">
              <w:rPr>
                <w:rFonts w:ascii="Arial" w:hAnsi="Arial" w:cs="Arial"/>
                <w:sz w:val="22"/>
                <w:szCs w:val="22"/>
              </w:rPr>
              <w:t xml:space="preserve">Sintétic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1197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440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43" w:type="pct"/>
            <w:gridSpan w:val="2"/>
            <w:vAlign w:val="center"/>
          </w:tcPr>
          <w:p w14:paraId="2A71DEB2" w14:textId="77777777" w:rsidR="00341FB7" w:rsidRPr="002F4408" w:rsidRDefault="00341FB7" w:rsidP="003D13AB">
            <w:pPr>
              <w:rPr>
                <w:rFonts w:ascii="Arial" w:hAnsi="Arial" w:cs="Arial"/>
                <w:sz w:val="22"/>
                <w:szCs w:val="22"/>
              </w:rPr>
            </w:pPr>
            <w:r w:rsidRPr="002F4408">
              <w:rPr>
                <w:rFonts w:ascii="Arial" w:hAnsi="Arial" w:cs="Arial"/>
                <w:sz w:val="22"/>
                <w:szCs w:val="22"/>
              </w:rPr>
              <w:t xml:space="preserve">Estadístic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84779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440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41" w:type="pct"/>
            <w:gridSpan w:val="2"/>
            <w:vAlign w:val="center"/>
          </w:tcPr>
          <w:p w14:paraId="6D79157F" w14:textId="77777777" w:rsidR="00341FB7" w:rsidRPr="002F4408" w:rsidRDefault="00341FB7" w:rsidP="003D13AB">
            <w:pPr>
              <w:rPr>
                <w:rFonts w:ascii="Arial" w:hAnsi="Arial" w:cs="Arial"/>
                <w:sz w:val="22"/>
                <w:szCs w:val="22"/>
              </w:rPr>
            </w:pPr>
            <w:r w:rsidRPr="002F4408">
              <w:rPr>
                <w:rFonts w:ascii="Arial" w:hAnsi="Arial" w:cs="Arial"/>
                <w:sz w:val="22"/>
                <w:szCs w:val="22"/>
              </w:rPr>
              <w:t xml:space="preserve">Etnográfic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52215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440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54" w:type="pct"/>
            <w:vAlign w:val="center"/>
          </w:tcPr>
          <w:p w14:paraId="593AAA3D" w14:textId="77777777" w:rsidR="00341FB7" w:rsidRPr="002F4408" w:rsidRDefault="00341FB7" w:rsidP="003D13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4408" w:rsidRPr="002F4408" w14:paraId="252DAEA0" w14:textId="77777777" w:rsidTr="00756226">
        <w:trPr>
          <w:trHeight w:val="454"/>
        </w:trPr>
        <w:tc>
          <w:tcPr>
            <w:tcW w:w="5000" w:type="pct"/>
            <w:gridSpan w:val="6"/>
            <w:vAlign w:val="center"/>
          </w:tcPr>
          <w:p w14:paraId="6A2193BD" w14:textId="77777777" w:rsidR="00341FB7" w:rsidRPr="002F4408" w:rsidRDefault="00341FB7" w:rsidP="003D13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4408">
              <w:rPr>
                <w:rFonts w:ascii="Arial" w:hAnsi="Arial" w:cs="Arial"/>
                <w:b/>
                <w:sz w:val="22"/>
                <w:szCs w:val="22"/>
              </w:rPr>
              <w:t xml:space="preserve">Según tipo de datos de la información: </w:t>
            </w:r>
          </w:p>
        </w:tc>
      </w:tr>
      <w:tr w:rsidR="002F4408" w:rsidRPr="002F4408" w14:paraId="289498CC" w14:textId="77777777" w:rsidTr="00756226">
        <w:trPr>
          <w:trHeight w:val="397"/>
        </w:trPr>
        <w:tc>
          <w:tcPr>
            <w:tcW w:w="5000" w:type="pct"/>
            <w:gridSpan w:val="6"/>
            <w:vAlign w:val="center"/>
          </w:tcPr>
          <w:p w14:paraId="6490F85B" w14:textId="77777777" w:rsidR="00341FB7" w:rsidRPr="002F4408" w:rsidRDefault="00341FB7" w:rsidP="003D13AB">
            <w:pPr>
              <w:rPr>
                <w:sz w:val="22"/>
                <w:szCs w:val="22"/>
              </w:rPr>
            </w:pPr>
            <w:r w:rsidRPr="002F4408">
              <w:rPr>
                <w:rFonts w:ascii="Arial" w:hAnsi="Arial" w:cs="Arial"/>
                <w:b/>
                <w:sz w:val="22"/>
                <w:szCs w:val="22"/>
              </w:rPr>
              <w:t xml:space="preserve">   Cualitativa: </w:t>
            </w:r>
          </w:p>
        </w:tc>
      </w:tr>
      <w:tr w:rsidR="002F4408" w:rsidRPr="002F4408" w14:paraId="01F627AA" w14:textId="77777777" w:rsidTr="00756226">
        <w:trPr>
          <w:trHeight w:val="340"/>
        </w:trPr>
        <w:tc>
          <w:tcPr>
            <w:tcW w:w="1677" w:type="pct"/>
            <w:gridSpan w:val="2"/>
            <w:vAlign w:val="center"/>
          </w:tcPr>
          <w:p w14:paraId="67B68680" w14:textId="77777777" w:rsidR="00341FB7" w:rsidRPr="002F4408" w:rsidRDefault="00341FB7" w:rsidP="003D13AB">
            <w:pPr>
              <w:ind w:left="306"/>
              <w:rPr>
                <w:rFonts w:ascii="Arial" w:hAnsi="Arial" w:cs="Arial"/>
                <w:sz w:val="22"/>
                <w:szCs w:val="22"/>
              </w:rPr>
            </w:pPr>
            <w:r w:rsidRPr="002F4408">
              <w:rPr>
                <w:rFonts w:ascii="Arial" w:hAnsi="Arial" w:cs="Arial"/>
                <w:sz w:val="22"/>
                <w:szCs w:val="22"/>
              </w:rPr>
              <w:t xml:space="preserve">Método de caso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8049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440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56" w:type="pct"/>
            <w:gridSpan w:val="2"/>
            <w:vAlign w:val="center"/>
          </w:tcPr>
          <w:p w14:paraId="6052C5C6" w14:textId="77777777" w:rsidR="00341FB7" w:rsidRPr="002F4408" w:rsidRDefault="00341FB7" w:rsidP="003D13AB">
            <w:pPr>
              <w:rPr>
                <w:rFonts w:ascii="Arial" w:hAnsi="Arial" w:cs="Arial"/>
                <w:sz w:val="22"/>
                <w:szCs w:val="22"/>
              </w:rPr>
            </w:pPr>
            <w:r w:rsidRPr="002F4408">
              <w:rPr>
                <w:rFonts w:ascii="Arial" w:hAnsi="Arial" w:cs="Arial"/>
                <w:sz w:val="22"/>
                <w:szCs w:val="22"/>
              </w:rPr>
              <w:t xml:space="preserve">Investigación participativa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13740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440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067" w:type="pct"/>
            <w:gridSpan w:val="2"/>
            <w:vAlign w:val="center"/>
          </w:tcPr>
          <w:p w14:paraId="627A1EA2" w14:textId="77777777" w:rsidR="00341FB7" w:rsidRPr="002F4408" w:rsidRDefault="00341FB7" w:rsidP="003D13AB">
            <w:pPr>
              <w:rPr>
                <w:rFonts w:ascii="Arial" w:hAnsi="Arial" w:cs="Arial"/>
                <w:sz w:val="22"/>
                <w:szCs w:val="22"/>
              </w:rPr>
            </w:pPr>
            <w:r w:rsidRPr="002F4408">
              <w:rPr>
                <w:rFonts w:ascii="Arial" w:hAnsi="Arial" w:cs="Arial"/>
                <w:sz w:val="22"/>
                <w:szCs w:val="22"/>
              </w:rPr>
              <w:t xml:space="preserve">Investigación acción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0926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440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F4408" w:rsidRPr="002F4408" w14:paraId="10429548" w14:textId="77777777" w:rsidTr="00756226">
        <w:trPr>
          <w:trHeight w:val="340"/>
        </w:trPr>
        <w:tc>
          <w:tcPr>
            <w:tcW w:w="2305" w:type="pct"/>
            <w:gridSpan w:val="3"/>
            <w:vAlign w:val="center"/>
          </w:tcPr>
          <w:p w14:paraId="5B5C4D11" w14:textId="77777777" w:rsidR="00341FB7" w:rsidRPr="002F4408" w:rsidRDefault="00341FB7" w:rsidP="003D13AB">
            <w:pPr>
              <w:ind w:left="306"/>
              <w:rPr>
                <w:rFonts w:ascii="Arial" w:hAnsi="Arial" w:cs="Arial"/>
                <w:sz w:val="22"/>
                <w:szCs w:val="22"/>
              </w:rPr>
            </w:pPr>
            <w:r w:rsidRPr="002F4408">
              <w:rPr>
                <w:rFonts w:ascii="Arial" w:hAnsi="Arial" w:cs="Arial"/>
                <w:sz w:val="22"/>
                <w:szCs w:val="22"/>
              </w:rPr>
              <w:t xml:space="preserve">Investigación biográfica-narrativa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5314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440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695" w:type="pct"/>
            <w:gridSpan w:val="3"/>
            <w:vAlign w:val="center"/>
          </w:tcPr>
          <w:p w14:paraId="7F057ABD" w14:textId="77777777" w:rsidR="00341FB7" w:rsidRPr="002F4408" w:rsidRDefault="00341FB7" w:rsidP="003D13AB">
            <w:pPr>
              <w:rPr>
                <w:rFonts w:ascii="Arial" w:hAnsi="Arial" w:cs="Arial"/>
                <w:sz w:val="22"/>
                <w:szCs w:val="22"/>
              </w:rPr>
            </w:pPr>
            <w:r w:rsidRPr="002F4408">
              <w:rPr>
                <w:rFonts w:ascii="Arial" w:hAnsi="Arial" w:cs="Arial"/>
                <w:sz w:val="22"/>
                <w:szCs w:val="22"/>
              </w:rPr>
              <w:t xml:space="preserve">Método históric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8929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440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F4408" w:rsidRPr="002F4408" w14:paraId="068EFE03" w14:textId="77777777" w:rsidTr="00756226">
        <w:trPr>
          <w:trHeight w:val="397"/>
        </w:trPr>
        <w:tc>
          <w:tcPr>
            <w:tcW w:w="5000" w:type="pct"/>
            <w:gridSpan w:val="6"/>
            <w:vAlign w:val="center"/>
          </w:tcPr>
          <w:p w14:paraId="65659EEE" w14:textId="77777777" w:rsidR="00341FB7" w:rsidRPr="002F4408" w:rsidRDefault="00341FB7" w:rsidP="003D13AB">
            <w:pPr>
              <w:rPr>
                <w:sz w:val="22"/>
                <w:szCs w:val="22"/>
              </w:rPr>
            </w:pPr>
            <w:r w:rsidRPr="002F4408">
              <w:rPr>
                <w:rFonts w:ascii="Arial" w:hAnsi="Arial" w:cs="Arial"/>
                <w:b/>
                <w:sz w:val="22"/>
                <w:szCs w:val="22"/>
              </w:rPr>
              <w:t xml:space="preserve">   Cuantitativa:   </w:t>
            </w:r>
          </w:p>
        </w:tc>
      </w:tr>
      <w:tr w:rsidR="002F4408" w:rsidRPr="002F4408" w14:paraId="3AE15C6F" w14:textId="77777777" w:rsidTr="00756226">
        <w:trPr>
          <w:trHeight w:val="438"/>
        </w:trPr>
        <w:tc>
          <w:tcPr>
            <w:tcW w:w="2305" w:type="pct"/>
            <w:gridSpan w:val="3"/>
            <w:vAlign w:val="center"/>
          </w:tcPr>
          <w:p w14:paraId="36B35BA2" w14:textId="77777777" w:rsidR="00341FB7" w:rsidRPr="002F4408" w:rsidRDefault="00341FB7" w:rsidP="003D13AB">
            <w:pPr>
              <w:ind w:left="306"/>
              <w:rPr>
                <w:rFonts w:ascii="Arial" w:hAnsi="Arial" w:cs="Arial"/>
                <w:sz w:val="22"/>
                <w:szCs w:val="22"/>
              </w:rPr>
            </w:pPr>
            <w:r w:rsidRPr="002F4408">
              <w:rPr>
                <w:rFonts w:ascii="Arial" w:hAnsi="Arial" w:cs="Arial"/>
                <w:sz w:val="22"/>
                <w:szCs w:val="22"/>
              </w:rPr>
              <w:t xml:space="preserve">Experimental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46627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440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695" w:type="pct"/>
            <w:gridSpan w:val="3"/>
            <w:vAlign w:val="center"/>
          </w:tcPr>
          <w:p w14:paraId="19CF2594" w14:textId="77777777" w:rsidR="00341FB7" w:rsidRPr="002F4408" w:rsidRDefault="00341FB7" w:rsidP="003D13AB">
            <w:pPr>
              <w:rPr>
                <w:rFonts w:ascii="Arial" w:hAnsi="Arial" w:cs="Arial"/>
                <w:sz w:val="22"/>
                <w:szCs w:val="22"/>
              </w:rPr>
            </w:pPr>
            <w:r w:rsidRPr="002F4408">
              <w:rPr>
                <w:rFonts w:ascii="Arial" w:hAnsi="Arial" w:cs="Arial"/>
                <w:sz w:val="22"/>
                <w:szCs w:val="22"/>
              </w:rPr>
              <w:t xml:space="preserve">Correlacional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5249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226" w:rsidRPr="002F440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72A3D49B" w14:textId="77777777" w:rsidR="00341FB7" w:rsidRPr="002F4408" w:rsidRDefault="00341FB7" w:rsidP="00341FB7">
      <w:pPr>
        <w:rPr>
          <w:sz w:val="22"/>
          <w:szCs w:val="22"/>
        </w:rPr>
      </w:pPr>
    </w:p>
    <w:tbl>
      <w:tblPr>
        <w:tblStyle w:val="Tablaconcuadrcula"/>
        <w:tblW w:w="6008" w:type="pct"/>
        <w:tblInd w:w="-8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2F4408" w:rsidRPr="002F4408" w14:paraId="0EFD6548" w14:textId="77777777" w:rsidTr="00756226">
        <w:tc>
          <w:tcPr>
            <w:tcW w:w="10206" w:type="dxa"/>
          </w:tcPr>
          <w:p w14:paraId="122026B0" w14:textId="02AAFE1F" w:rsidR="00341FB7" w:rsidRPr="00ED3EA4" w:rsidRDefault="00341FB7" w:rsidP="003D13AB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4408">
              <w:rPr>
                <w:rFonts w:ascii="Arial" w:hAnsi="Arial" w:cs="Arial"/>
                <w:b/>
                <w:sz w:val="22"/>
                <w:szCs w:val="22"/>
              </w:rPr>
              <w:t>Área de intervención, justificación del proyecto y marco teórico en el que se sustenta. (</w:t>
            </w:r>
            <w:r w:rsidR="00ED3EA4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2F4408">
              <w:rPr>
                <w:rFonts w:ascii="Arial" w:hAnsi="Arial" w:cs="Arial"/>
                <w:b/>
                <w:sz w:val="22"/>
                <w:szCs w:val="22"/>
              </w:rPr>
              <w:t xml:space="preserve">ontenidos a incorporar) </w:t>
            </w:r>
            <w:r w:rsidRPr="00ED3EA4">
              <w:rPr>
                <w:rFonts w:ascii="Arial" w:hAnsi="Arial" w:cs="Arial"/>
                <w:i/>
                <w:iCs/>
                <w:sz w:val="20"/>
                <w:szCs w:val="20"/>
              </w:rPr>
              <w:t>Indicar según la temática a investigar el área de intervención donde se incluye.</w:t>
            </w:r>
            <w:r w:rsidR="002E1052" w:rsidRPr="00ED3E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La contribución de la investigación en los ejes y áreas estratégicas del II Plan Estratégico de igualdad entre mujeres y hombres de Castilla la Mancha, a la normativa regional o las medidas propuestas en Pacto de Estado contra la violencia de género. </w:t>
            </w:r>
            <w:r w:rsidRPr="00ED3EA4">
              <w:rPr>
                <w:rFonts w:ascii="Arial" w:hAnsi="Arial" w:cs="Arial"/>
                <w:i/>
                <w:iCs/>
                <w:sz w:val="20"/>
                <w:szCs w:val="20"/>
              </w:rPr>
              <w:t>Antecedentes y estado actual de los aspectos científico-técnicos, incluyendo la bibliografía más relevante. Responde a qué necesidad o problema pretende responder el proyecto. La relevancia y el interés de la actividad ha de ser evidente en el contexto de las investigaciones realizadas por las políticas de igualdad de género o prevención de las violencias de género.</w:t>
            </w:r>
          </w:p>
          <w:p w14:paraId="7678E276" w14:textId="77777777" w:rsidR="00341FB7" w:rsidRPr="00ED3EA4" w:rsidRDefault="00341FB7" w:rsidP="003D13AB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D3EA4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 xml:space="preserve">La redacción y desarrollo del tema propuesto ha de poder incardinarse dentro de un marco teórico en relación a un entorno amplio de investigaciones reconocidas y a la vez competitivo con otras propuestas investigadas. </w:t>
            </w:r>
          </w:p>
          <w:p w14:paraId="1694AF5F" w14:textId="6CD47505" w:rsidR="00341FB7" w:rsidRPr="00ED3EA4" w:rsidRDefault="00341FB7" w:rsidP="003D13AB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D3EA4">
              <w:rPr>
                <w:rFonts w:ascii="Arial" w:hAnsi="Arial" w:cs="Arial"/>
                <w:i/>
                <w:iCs/>
                <w:sz w:val="20"/>
                <w:szCs w:val="20"/>
              </w:rPr>
              <w:t>La bibliografía seleccionada conforme a su capacidad de dotar de perspectiva en la evaluación del proyecto, teniendo en cuenta lo cuidado de su selección, y no su tamaño, revelan el nivel de elaboración de este apartado.</w:t>
            </w:r>
          </w:p>
          <w:p w14:paraId="61189591" w14:textId="77777777" w:rsidR="00341FB7" w:rsidRPr="00ED3EA4" w:rsidRDefault="00341FB7" w:rsidP="003D13AB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F9EE2CB" w14:textId="1E3445C7" w:rsidR="00ED3EA4" w:rsidRPr="00ED3EA4" w:rsidRDefault="00ED3EA4" w:rsidP="003D13AB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D3E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ED3EA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3EA4">
              <w:rPr>
                <w:rFonts w:ascii="Arial" w:hAnsi="Arial" w:cs="Arial"/>
                <w:sz w:val="20"/>
                <w:szCs w:val="20"/>
              </w:rPr>
            </w:r>
            <w:r w:rsidRPr="00ED3E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3E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3E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3E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3E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3E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3EA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2D2C4C3" w14:textId="77777777" w:rsidR="00ED3EA4" w:rsidRPr="00ED3EA4" w:rsidRDefault="00ED3EA4" w:rsidP="003D13AB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72ED583" w14:textId="6C807340" w:rsidR="00341FB7" w:rsidRPr="00ED3EA4" w:rsidRDefault="00341FB7" w:rsidP="003D13AB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bookmarkStart w:id="0" w:name="_Hlk130901235"/>
            <w:r w:rsidRPr="002F4408">
              <w:rPr>
                <w:rFonts w:ascii="Arial" w:hAnsi="Arial" w:cs="Arial"/>
                <w:b/>
                <w:sz w:val="22"/>
                <w:szCs w:val="22"/>
              </w:rPr>
              <w:t xml:space="preserve">Acreditación de la trayectoria investigadora de la entidad o persona/s investigadora/s </w:t>
            </w:r>
            <w:bookmarkEnd w:id="0"/>
            <w:r w:rsidRPr="002F4408">
              <w:rPr>
                <w:rFonts w:ascii="Arial" w:hAnsi="Arial" w:cs="Arial"/>
                <w:b/>
                <w:sz w:val="22"/>
                <w:szCs w:val="22"/>
              </w:rPr>
              <w:t xml:space="preserve">(contenidos a incorporar) </w:t>
            </w:r>
            <w:r w:rsidRPr="00ED3EA4">
              <w:rPr>
                <w:rFonts w:ascii="Arial" w:hAnsi="Arial" w:cs="Arial"/>
                <w:i/>
                <w:iCs/>
                <w:sz w:val="20"/>
                <w:szCs w:val="20"/>
              </w:rPr>
              <w:t>Calidad científico-técnica de la entidad o personas físicas para la realización del proyecto. Composición del grupo de investigación y multidis</w:t>
            </w:r>
            <w:r w:rsidR="00DD3A00" w:rsidRPr="00ED3EA4">
              <w:rPr>
                <w:rFonts w:ascii="Arial" w:hAnsi="Arial" w:cs="Arial"/>
                <w:i/>
                <w:iCs/>
                <w:sz w:val="20"/>
                <w:szCs w:val="20"/>
              </w:rPr>
              <w:t>ci</w:t>
            </w:r>
            <w:r w:rsidRPr="00ED3E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linariedad del mismo, en su caso. Se valorará tanto su nivel científico como la transferencia de conocimientos y resultados a entidades públicas y privadas. Para ello se indicarán todos aquellos conocimientos adquiridos, actividad profesional e investigaciones que avalen la calidad científico-técnica y capacidad formadora del grupo de investigación, en relación con este proyecto, así como todos aquellos </w:t>
            </w:r>
            <w:r w:rsidR="00DD3A00" w:rsidRPr="00ED3EA4">
              <w:rPr>
                <w:rFonts w:ascii="Arial" w:hAnsi="Arial" w:cs="Arial"/>
                <w:i/>
                <w:iCs/>
                <w:sz w:val="20"/>
                <w:szCs w:val="20"/>
              </w:rPr>
              <w:t>conocimientos</w:t>
            </w:r>
            <w:r w:rsidR="00DD3A00" w:rsidRPr="00ED3EA4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 xml:space="preserve"> </w:t>
            </w:r>
            <w:r w:rsidRPr="00ED3E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n materia de igualdad entre mujeres y hombres o prevención de las violencias de género de mayor relevancia llevados a cabo en los últimos diez años. Todo ello sin perjuicio de la aportación acreditada de los méritos indicados en este apartado.  </w:t>
            </w:r>
          </w:p>
          <w:p w14:paraId="2AC1C368" w14:textId="77777777" w:rsidR="00341FB7" w:rsidRPr="00ED3EA4" w:rsidRDefault="00341FB7" w:rsidP="003D13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3052D5A" w14:textId="336526AD" w:rsidR="00ED3EA4" w:rsidRPr="00ED3EA4" w:rsidRDefault="00ED3EA4" w:rsidP="003D13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3E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ED3EA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3EA4">
              <w:rPr>
                <w:rFonts w:ascii="Arial" w:hAnsi="Arial" w:cs="Arial"/>
                <w:sz w:val="20"/>
                <w:szCs w:val="20"/>
              </w:rPr>
            </w:r>
            <w:r w:rsidRPr="00ED3E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3E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3E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3E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3E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3E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3EA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C088AE1" w14:textId="77777777" w:rsidR="00ED3EA4" w:rsidRPr="00ED3EA4" w:rsidRDefault="00ED3EA4" w:rsidP="003D13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7224D3" w14:textId="77777777" w:rsidR="00341FB7" w:rsidRPr="00ED3EA4" w:rsidRDefault="00341FB7" w:rsidP="003D13AB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4408">
              <w:rPr>
                <w:rFonts w:ascii="Arial" w:hAnsi="Arial" w:cs="Arial"/>
                <w:b/>
                <w:sz w:val="22"/>
                <w:szCs w:val="22"/>
              </w:rPr>
              <w:t xml:space="preserve">Objetivos generales y específicos concretos (contenidos a incorporar) </w:t>
            </w:r>
            <w:r w:rsidRPr="00ED3EA4">
              <w:rPr>
                <w:rFonts w:ascii="Arial" w:hAnsi="Arial" w:cs="Arial"/>
                <w:i/>
                <w:iCs/>
                <w:sz w:val="20"/>
                <w:szCs w:val="20"/>
              </w:rPr>
              <w:t>Concreción de los objetivos del proyecto y viabilidad, coherentes con la metodología y plan de trabajo.</w:t>
            </w:r>
          </w:p>
          <w:p w14:paraId="43FBADC2" w14:textId="77777777" w:rsidR="00341FB7" w:rsidRPr="00ED3EA4" w:rsidRDefault="00341FB7" w:rsidP="003D13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5D4A3DF" w14:textId="233BDA41" w:rsidR="00ED3EA4" w:rsidRPr="00ED3EA4" w:rsidRDefault="00ED3EA4" w:rsidP="003D13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3E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ED3EA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3EA4">
              <w:rPr>
                <w:rFonts w:ascii="Arial" w:hAnsi="Arial" w:cs="Arial"/>
                <w:sz w:val="20"/>
                <w:szCs w:val="20"/>
              </w:rPr>
            </w:r>
            <w:r w:rsidRPr="00ED3E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3E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3E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3E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3E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3E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3EA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B544855" w14:textId="77777777" w:rsidR="00ED3EA4" w:rsidRPr="00ED3EA4" w:rsidRDefault="00ED3EA4" w:rsidP="003D13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45D607" w14:textId="14995D9C" w:rsidR="00341FB7" w:rsidRPr="002F4408" w:rsidRDefault="00341FB7" w:rsidP="003D13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4408">
              <w:rPr>
                <w:rFonts w:ascii="Arial" w:hAnsi="Arial" w:cs="Arial"/>
                <w:b/>
                <w:sz w:val="22"/>
                <w:szCs w:val="22"/>
              </w:rPr>
              <w:t xml:space="preserve">Metodología y plan de trabajo (contenidos a incorporar) </w:t>
            </w:r>
            <w:r w:rsidRPr="00ED3EA4">
              <w:rPr>
                <w:rFonts w:ascii="Arial" w:hAnsi="Arial" w:cs="Arial"/>
                <w:i/>
                <w:iCs/>
                <w:sz w:val="20"/>
                <w:szCs w:val="20"/>
              </w:rPr>
              <w:t>Formulación de hipótesis de trabajo, definición de las variables o dimensiones a estudiar. Delimitación y descripción de la población (o universo) y muestra a utilizar. Presentación o enumeración de las técnicas de recogida de información y análisis de resultados. Desglosar las tareas</w:t>
            </w:r>
            <w:r w:rsidR="00C80CEB" w:rsidRPr="00ED3E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y/o actividades</w:t>
            </w:r>
            <w:r w:rsidRPr="00ED3E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y la estructura organizativa para llevarla</w:t>
            </w:r>
            <w:r w:rsidR="00C80CEB" w:rsidRPr="00ED3EA4"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 w:rsidRPr="00ED3E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 cabo, indicando los/las participantes en cada una de ellas, las entradas de recursos y conocimientos necesarios y un diagrama de tiempos, en el que se especifique </w:t>
            </w:r>
            <w:bookmarkStart w:id="1" w:name="_GoBack"/>
            <w:bookmarkEnd w:id="1"/>
            <w:r w:rsidRPr="00FC147D">
              <w:rPr>
                <w:rFonts w:ascii="Arial" w:hAnsi="Arial" w:cs="Arial"/>
                <w:i/>
                <w:iCs/>
                <w:sz w:val="20"/>
                <w:szCs w:val="20"/>
              </w:rPr>
              <w:t>el cumplimiento de los objetivos y los resultados</w:t>
            </w:r>
            <w:r w:rsidR="00C80CEB" w:rsidRPr="00FC147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sperados</w:t>
            </w:r>
            <w:bookmarkStart w:id="2" w:name="_Hlk130901381"/>
            <w:r w:rsidR="0046495B" w:rsidRPr="00FC147D">
              <w:rPr>
                <w:rFonts w:ascii="Arial" w:hAnsi="Arial" w:cs="Arial"/>
                <w:i/>
                <w:iCs/>
                <w:sz w:val="20"/>
                <w:szCs w:val="20"/>
              </w:rPr>
              <w:t>. L</w:t>
            </w:r>
            <w:r w:rsidR="005A7869" w:rsidRPr="00FC147D">
              <w:rPr>
                <w:rFonts w:ascii="Arial" w:hAnsi="Arial" w:cs="Arial"/>
                <w:i/>
                <w:iCs/>
                <w:sz w:val="20"/>
                <w:szCs w:val="20"/>
              </w:rPr>
              <w:t>ocalización de las actividades</w:t>
            </w:r>
            <w:r w:rsidR="0046495B" w:rsidRPr="00FC147D">
              <w:rPr>
                <w:rFonts w:ascii="Arial" w:hAnsi="Arial" w:cs="Arial"/>
                <w:i/>
                <w:iCs/>
                <w:sz w:val="20"/>
                <w:szCs w:val="20"/>
              </w:rPr>
              <w:t>, y d</w:t>
            </w:r>
            <w:r w:rsidR="005A7869" w:rsidRPr="00FC147D">
              <w:rPr>
                <w:rFonts w:ascii="Arial" w:hAnsi="Arial" w:cs="Arial"/>
                <w:i/>
                <w:iCs/>
                <w:sz w:val="20"/>
                <w:szCs w:val="20"/>
              </w:rPr>
              <w:t>esglos</w:t>
            </w:r>
            <w:r w:rsidR="00063222" w:rsidRPr="00FC147D">
              <w:rPr>
                <w:rFonts w:ascii="Arial" w:hAnsi="Arial" w:cs="Arial"/>
                <w:i/>
                <w:iCs/>
                <w:sz w:val="20"/>
                <w:szCs w:val="20"/>
              </w:rPr>
              <w:t>e</w:t>
            </w:r>
            <w:r w:rsidR="005A7869" w:rsidRPr="00FC147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tallad</w:t>
            </w:r>
            <w:r w:rsidR="00063222" w:rsidRPr="00FC147D">
              <w:rPr>
                <w:rFonts w:ascii="Arial" w:hAnsi="Arial" w:cs="Arial"/>
                <w:i/>
                <w:iCs/>
                <w:sz w:val="20"/>
                <w:szCs w:val="20"/>
              </w:rPr>
              <w:t>o</w:t>
            </w:r>
            <w:r w:rsidR="005A7869" w:rsidRPr="00FC147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63222" w:rsidRPr="00FC147D">
              <w:rPr>
                <w:rFonts w:ascii="Arial" w:hAnsi="Arial" w:cs="Arial"/>
                <w:i/>
                <w:iCs/>
                <w:sz w:val="20"/>
                <w:szCs w:val="20"/>
              </w:rPr>
              <w:t>d</w:t>
            </w:r>
            <w:r w:rsidR="005A7869" w:rsidRPr="00FC147D">
              <w:rPr>
                <w:rFonts w:ascii="Arial" w:hAnsi="Arial" w:cs="Arial"/>
                <w:i/>
                <w:iCs/>
                <w:sz w:val="20"/>
                <w:szCs w:val="20"/>
              </w:rPr>
              <w:t>el presupuesto.</w:t>
            </w:r>
          </w:p>
          <w:p w14:paraId="77308941" w14:textId="77777777" w:rsidR="00341FB7" w:rsidRPr="00ED3EA4" w:rsidRDefault="00341FB7" w:rsidP="003D13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5A3288" w14:textId="00517E20" w:rsidR="00ED3EA4" w:rsidRPr="00ED3EA4" w:rsidRDefault="00ED3EA4" w:rsidP="003D13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3E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ED3EA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3EA4">
              <w:rPr>
                <w:rFonts w:ascii="Arial" w:hAnsi="Arial" w:cs="Arial"/>
                <w:sz w:val="20"/>
                <w:szCs w:val="20"/>
              </w:rPr>
            </w:r>
            <w:r w:rsidRPr="00ED3E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3E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3E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3E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3E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3E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3EA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5CEE20A" w14:textId="77777777" w:rsidR="00ED3EA4" w:rsidRPr="00ED3EA4" w:rsidRDefault="00ED3EA4" w:rsidP="003D13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C0E8418" w14:textId="77777777" w:rsidR="00341FB7" w:rsidRPr="00ED3EA4" w:rsidRDefault="00341FB7" w:rsidP="003D13AB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4408">
              <w:rPr>
                <w:rFonts w:ascii="Arial" w:hAnsi="Arial" w:cs="Arial"/>
                <w:b/>
                <w:sz w:val="22"/>
                <w:szCs w:val="22"/>
              </w:rPr>
              <w:t xml:space="preserve">Beneficio social del proyecto, difusión y transferencia de resultados </w:t>
            </w:r>
            <w:bookmarkEnd w:id="2"/>
            <w:r w:rsidRPr="002F4408">
              <w:rPr>
                <w:rFonts w:ascii="Arial" w:hAnsi="Arial" w:cs="Arial"/>
                <w:b/>
                <w:sz w:val="22"/>
                <w:szCs w:val="22"/>
              </w:rPr>
              <w:t xml:space="preserve">(contenidos a incorporar) </w:t>
            </w:r>
            <w:r w:rsidRPr="00ED3E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tilidad y relevancia de la propuesta para los sectores sociales a los que se dirige, justificado con una propuesta de actuación para la transferencia y difusión de conocimientos y resultados. Se indicará lo que permitirá el desarrollo del proyecto en el avance en conocimiento, valorización y desarrollo de nuevos servicios o toma de decisiones. </w:t>
            </w:r>
          </w:p>
          <w:p w14:paraId="1BE3A37A" w14:textId="77777777" w:rsidR="005A7869" w:rsidRPr="00ED3EA4" w:rsidRDefault="005A7869" w:rsidP="003D13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A385CE" w14:textId="58512446" w:rsidR="00ED3EA4" w:rsidRPr="00ED3EA4" w:rsidRDefault="00ED3EA4" w:rsidP="003D13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3E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ED3EA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3EA4">
              <w:rPr>
                <w:rFonts w:ascii="Arial" w:hAnsi="Arial" w:cs="Arial"/>
                <w:sz w:val="20"/>
                <w:szCs w:val="20"/>
              </w:rPr>
            </w:r>
            <w:r w:rsidRPr="00ED3E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3E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3E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3E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3E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3E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3EA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569981E" w14:textId="77777777" w:rsidR="00A071A7" w:rsidRPr="002F4408" w:rsidRDefault="00A071A7" w:rsidP="005A78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1FB7" w:rsidRPr="002C36F1" w14:paraId="249A8ABC" w14:textId="77777777" w:rsidTr="00756226">
        <w:trPr>
          <w:trHeight w:val="4103"/>
        </w:trPr>
        <w:tc>
          <w:tcPr>
            <w:tcW w:w="10206" w:type="dxa"/>
          </w:tcPr>
          <w:p w14:paraId="2A233F58" w14:textId="77777777" w:rsidR="00341FB7" w:rsidRPr="002F4408" w:rsidRDefault="00341FB7" w:rsidP="00756226">
            <w:pPr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2F4408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Presupuesto económico desglosado por conceptos del proyecto: </w:t>
            </w:r>
          </w:p>
          <w:tbl>
            <w:tblPr>
              <w:tblStyle w:val="Tablaconcuadrcula"/>
              <w:tblW w:w="9980" w:type="dxa"/>
              <w:tblLook w:val="04A0" w:firstRow="1" w:lastRow="0" w:firstColumn="1" w:lastColumn="0" w:noHBand="0" w:noVBand="1"/>
            </w:tblPr>
            <w:tblGrid>
              <w:gridCol w:w="4060"/>
              <w:gridCol w:w="1782"/>
              <w:gridCol w:w="1560"/>
              <w:gridCol w:w="1449"/>
              <w:gridCol w:w="1129"/>
            </w:tblGrid>
            <w:tr w:rsidR="00534E8A" w:rsidRPr="00534E8A" w14:paraId="691601AF" w14:textId="77777777" w:rsidTr="00063222">
              <w:trPr>
                <w:trHeight w:val="260"/>
              </w:trPr>
              <w:tc>
                <w:tcPr>
                  <w:tcW w:w="9980" w:type="dxa"/>
                  <w:gridSpan w:val="5"/>
                  <w:shd w:val="clear" w:color="auto" w:fill="D9D9D9" w:themeFill="background1" w:themeFillShade="D9"/>
                  <w:vAlign w:val="center"/>
                </w:tcPr>
                <w:p w14:paraId="2541D1B0" w14:textId="10D5D6A3" w:rsidR="00534E8A" w:rsidRPr="00534E8A" w:rsidRDefault="00534E8A" w:rsidP="00534E8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34E8A">
                    <w:rPr>
                      <w:rFonts w:ascii="Arial" w:hAnsi="Arial" w:cs="Arial"/>
                      <w:b/>
                      <w:sz w:val="20"/>
                      <w:szCs w:val="20"/>
                    </w:rPr>
                    <w:t>Desglose del presupuesto</w:t>
                  </w:r>
                </w:p>
              </w:tc>
            </w:tr>
            <w:tr w:rsidR="00534E8A" w:rsidRPr="00534E8A" w14:paraId="12259EE3" w14:textId="77777777" w:rsidTr="00063222">
              <w:trPr>
                <w:trHeight w:val="812"/>
              </w:trPr>
              <w:tc>
                <w:tcPr>
                  <w:tcW w:w="4060" w:type="dxa"/>
                  <w:shd w:val="clear" w:color="auto" w:fill="D9D9D9" w:themeFill="background1" w:themeFillShade="D9"/>
                  <w:vAlign w:val="center"/>
                </w:tcPr>
                <w:p w14:paraId="2E3FB9A7" w14:textId="77777777" w:rsidR="00534E8A" w:rsidRPr="00534E8A" w:rsidRDefault="00534E8A" w:rsidP="00534E8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bookmarkStart w:id="3" w:name="_Hlk131413534"/>
                  <w:r w:rsidRPr="00534E8A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ceptos</w:t>
                  </w:r>
                </w:p>
              </w:tc>
              <w:tc>
                <w:tcPr>
                  <w:tcW w:w="1782" w:type="dxa"/>
                  <w:shd w:val="clear" w:color="auto" w:fill="D9D9D9" w:themeFill="background1" w:themeFillShade="D9"/>
                  <w:vAlign w:val="center"/>
                </w:tcPr>
                <w:p w14:paraId="7866FD6A" w14:textId="2152317F" w:rsidR="00534E8A" w:rsidRPr="00534E8A" w:rsidRDefault="00534E8A" w:rsidP="00534E8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34E8A">
                    <w:rPr>
                      <w:rFonts w:ascii="Arial" w:hAnsi="Arial" w:cs="Arial"/>
                      <w:b/>
                      <w:sz w:val="20"/>
                      <w:szCs w:val="20"/>
                    </w:rPr>
                    <w:t>Importe solicitado al Instituto de la Mujer de CLM</w:t>
                  </w:r>
                </w:p>
              </w:tc>
              <w:tc>
                <w:tcPr>
                  <w:tcW w:w="1560" w:type="dxa"/>
                  <w:shd w:val="clear" w:color="auto" w:fill="D9D9D9" w:themeFill="background1" w:themeFillShade="D9"/>
                  <w:vAlign w:val="center"/>
                </w:tcPr>
                <w:p w14:paraId="2552F122" w14:textId="375C5646" w:rsidR="00534E8A" w:rsidRPr="00534E8A" w:rsidRDefault="00534E8A" w:rsidP="00534E8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34E8A">
                    <w:rPr>
                      <w:rFonts w:ascii="Arial" w:hAnsi="Arial" w:cs="Arial"/>
                      <w:b/>
                      <w:sz w:val="20"/>
                      <w:szCs w:val="20"/>
                    </w:rPr>
                    <w:t>Importe aportado por la entidad</w:t>
                  </w:r>
                </w:p>
              </w:tc>
              <w:tc>
                <w:tcPr>
                  <w:tcW w:w="1449" w:type="dxa"/>
                  <w:shd w:val="clear" w:color="auto" w:fill="D9D9D9" w:themeFill="background1" w:themeFillShade="D9"/>
                  <w:vAlign w:val="center"/>
                </w:tcPr>
                <w:p w14:paraId="577AF6D9" w14:textId="3D4F4691" w:rsidR="00534E8A" w:rsidRPr="00534E8A" w:rsidRDefault="00534E8A" w:rsidP="00534E8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34E8A">
                    <w:rPr>
                      <w:rFonts w:ascii="Arial" w:hAnsi="Arial" w:cs="Arial"/>
                      <w:b/>
                      <w:sz w:val="20"/>
                      <w:szCs w:val="20"/>
                    </w:rPr>
                    <w:t>Importes otras fuentes de financiación</w:t>
                  </w:r>
                </w:p>
              </w:tc>
              <w:tc>
                <w:tcPr>
                  <w:tcW w:w="1129" w:type="dxa"/>
                  <w:shd w:val="clear" w:color="auto" w:fill="D9D9D9" w:themeFill="background1" w:themeFillShade="D9"/>
                  <w:vAlign w:val="center"/>
                </w:tcPr>
                <w:p w14:paraId="2214C711" w14:textId="42148C22" w:rsidR="00534E8A" w:rsidRPr="00534E8A" w:rsidRDefault="00534E8A" w:rsidP="00534E8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Total</w:t>
                  </w:r>
                </w:p>
              </w:tc>
            </w:tr>
            <w:tr w:rsidR="00534E8A" w:rsidRPr="00534E8A" w14:paraId="5ECAEC42" w14:textId="77777777" w:rsidTr="00063222">
              <w:trPr>
                <w:trHeight w:val="334"/>
              </w:trPr>
              <w:tc>
                <w:tcPr>
                  <w:tcW w:w="4060" w:type="dxa"/>
                  <w:vAlign w:val="center"/>
                </w:tcPr>
                <w:p w14:paraId="19D45C84" w14:textId="77777777" w:rsidR="00534E8A" w:rsidRDefault="00534E8A" w:rsidP="00534E8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6322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06322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t>Gastos de personal propio o contratado</w:t>
                  </w:r>
                  <w:r w:rsidR="00063222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4A17B252" w14:textId="77777777" w:rsidR="0046495B" w:rsidRDefault="0046495B" w:rsidP="00534E8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92"/>
                        <w:enabled/>
                        <w:calcOnExit w:val="0"/>
                        <w:textInput/>
                      </w:ffData>
                    </w:fldChar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14:paraId="60FA6AC7" w14:textId="77777777" w:rsidR="00ED3EA4" w:rsidRDefault="00ED3EA4" w:rsidP="00534E8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3F1B572" w14:textId="77777777" w:rsidR="0046495B" w:rsidRDefault="0046495B" w:rsidP="00534E8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B5CFF9D" w14:textId="0F8AF5A9" w:rsidR="0046495B" w:rsidRPr="00534E8A" w:rsidRDefault="0046495B" w:rsidP="00534E8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82" w:type="dxa"/>
                  <w:vAlign w:val="center"/>
                </w:tcPr>
                <w:p w14:paraId="59C6D7AA" w14:textId="7CF934DE" w:rsidR="00534E8A" w:rsidRPr="00534E8A" w:rsidRDefault="00534E8A" w:rsidP="00534E8A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92"/>
                        <w:enabled/>
                        <w:calcOnExit w:val="0"/>
                        <w:textInput/>
                      </w:ffData>
                    </w:fldChar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60" w:type="dxa"/>
                  <w:vAlign w:val="center"/>
                </w:tcPr>
                <w:p w14:paraId="718903E1" w14:textId="5CD9EA7A" w:rsidR="00534E8A" w:rsidRPr="00534E8A" w:rsidRDefault="00534E8A" w:rsidP="00534E8A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92"/>
                        <w:enabled/>
                        <w:calcOnExit w:val="0"/>
                        <w:textInput/>
                      </w:ffData>
                    </w:fldChar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49" w:type="dxa"/>
                  <w:vAlign w:val="center"/>
                </w:tcPr>
                <w:p w14:paraId="38FB15EE" w14:textId="79F971A0" w:rsidR="00534E8A" w:rsidRPr="00534E8A" w:rsidRDefault="00534E8A" w:rsidP="00534E8A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92"/>
                        <w:enabled/>
                        <w:calcOnExit w:val="0"/>
                        <w:textInput/>
                      </w:ffData>
                    </w:fldChar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29" w:type="dxa"/>
                  <w:vAlign w:val="center"/>
                </w:tcPr>
                <w:p w14:paraId="3C4C865A" w14:textId="235CC4EA" w:rsidR="00534E8A" w:rsidRPr="00534E8A" w:rsidRDefault="00534E8A" w:rsidP="00534E8A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92"/>
                        <w:enabled/>
                        <w:calcOnExit w:val="0"/>
                        <w:textInput/>
                      </w:ffData>
                    </w:fldChar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34E8A" w:rsidRPr="00534E8A" w14:paraId="223F97BB" w14:textId="77777777" w:rsidTr="00063222">
              <w:trPr>
                <w:trHeight w:val="397"/>
              </w:trPr>
              <w:tc>
                <w:tcPr>
                  <w:tcW w:w="4060" w:type="dxa"/>
                  <w:vAlign w:val="center"/>
                </w:tcPr>
                <w:p w14:paraId="6E4C078F" w14:textId="77777777" w:rsidR="00534E8A" w:rsidRDefault="00534E8A" w:rsidP="00534E8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6322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B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06322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t>Gastos de consultoría y/o asistencia técnica</w:t>
                  </w:r>
                  <w:r w:rsidR="00063222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26A2F4FE" w14:textId="77777777" w:rsidR="0046495B" w:rsidRDefault="0046495B" w:rsidP="00534E8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92"/>
                        <w:enabled/>
                        <w:calcOnExit w:val="0"/>
                        <w:textInput/>
                      </w:ffData>
                    </w:fldChar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14:paraId="4D489A3E" w14:textId="77777777" w:rsidR="0046495B" w:rsidRDefault="0046495B" w:rsidP="00534E8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C5B049B" w14:textId="77777777" w:rsidR="00ED3EA4" w:rsidRDefault="00ED3EA4" w:rsidP="00534E8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804D894" w14:textId="60FF138F" w:rsidR="0046495B" w:rsidRPr="00534E8A" w:rsidRDefault="0046495B" w:rsidP="00534E8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82" w:type="dxa"/>
                  <w:vAlign w:val="center"/>
                </w:tcPr>
                <w:p w14:paraId="7CF58DFD" w14:textId="3DD1DF95" w:rsidR="00534E8A" w:rsidRPr="00534E8A" w:rsidRDefault="00534E8A" w:rsidP="00534E8A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92"/>
                        <w:enabled/>
                        <w:calcOnExit w:val="0"/>
                        <w:textInput/>
                      </w:ffData>
                    </w:fldChar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60" w:type="dxa"/>
                  <w:vAlign w:val="center"/>
                </w:tcPr>
                <w:p w14:paraId="6FDC2ACD" w14:textId="2F05218A" w:rsidR="00534E8A" w:rsidRPr="00534E8A" w:rsidRDefault="00534E8A" w:rsidP="00534E8A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92"/>
                        <w:enabled/>
                        <w:calcOnExit w:val="0"/>
                        <w:textInput/>
                      </w:ffData>
                    </w:fldChar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49" w:type="dxa"/>
                  <w:vAlign w:val="center"/>
                </w:tcPr>
                <w:p w14:paraId="76F1C143" w14:textId="3066B936" w:rsidR="00534E8A" w:rsidRPr="00534E8A" w:rsidRDefault="00534E8A" w:rsidP="00534E8A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92"/>
                        <w:enabled/>
                        <w:calcOnExit w:val="0"/>
                        <w:textInput/>
                      </w:ffData>
                    </w:fldChar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29" w:type="dxa"/>
                  <w:vAlign w:val="center"/>
                </w:tcPr>
                <w:p w14:paraId="73551626" w14:textId="13852BE6" w:rsidR="00534E8A" w:rsidRPr="00534E8A" w:rsidRDefault="00534E8A" w:rsidP="00534E8A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92"/>
                        <w:enabled/>
                        <w:calcOnExit w:val="0"/>
                        <w:textInput/>
                      </w:ffData>
                    </w:fldChar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34E8A" w:rsidRPr="00534E8A" w14:paraId="54D289B5" w14:textId="77777777" w:rsidTr="00063222">
              <w:trPr>
                <w:trHeight w:val="397"/>
              </w:trPr>
              <w:tc>
                <w:tcPr>
                  <w:tcW w:w="4060" w:type="dxa"/>
                  <w:vAlign w:val="center"/>
                </w:tcPr>
                <w:p w14:paraId="05552F79" w14:textId="77777777" w:rsidR="00534E8A" w:rsidRDefault="00534E8A" w:rsidP="00534E8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6322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t>Gastos de desplazamiento, alojamiento y manutención</w:t>
                  </w:r>
                  <w:r w:rsidR="00063222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36823856" w14:textId="77777777" w:rsidR="0046495B" w:rsidRDefault="0046495B" w:rsidP="00534E8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92"/>
                        <w:enabled/>
                        <w:calcOnExit w:val="0"/>
                        <w:textInput/>
                      </w:ffData>
                    </w:fldChar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14:paraId="680B8CA5" w14:textId="77777777" w:rsidR="0046495B" w:rsidRDefault="0046495B" w:rsidP="00534E8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4CC3442" w14:textId="77777777" w:rsidR="00ED3EA4" w:rsidRDefault="00ED3EA4" w:rsidP="00534E8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E4423FC" w14:textId="349E3382" w:rsidR="0046495B" w:rsidRPr="00534E8A" w:rsidRDefault="0046495B" w:rsidP="00534E8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82" w:type="dxa"/>
                  <w:vAlign w:val="center"/>
                </w:tcPr>
                <w:p w14:paraId="07254AB9" w14:textId="0DCD17DA" w:rsidR="00534E8A" w:rsidRPr="00534E8A" w:rsidRDefault="00534E8A" w:rsidP="00534E8A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92"/>
                        <w:enabled/>
                        <w:calcOnExit w:val="0"/>
                        <w:textInput/>
                      </w:ffData>
                    </w:fldChar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60" w:type="dxa"/>
                  <w:vAlign w:val="center"/>
                </w:tcPr>
                <w:p w14:paraId="28521D66" w14:textId="72E46F17" w:rsidR="00534E8A" w:rsidRPr="00534E8A" w:rsidRDefault="00534E8A" w:rsidP="00534E8A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92"/>
                        <w:enabled/>
                        <w:calcOnExit w:val="0"/>
                        <w:textInput/>
                      </w:ffData>
                    </w:fldChar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49" w:type="dxa"/>
                  <w:vAlign w:val="center"/>
                </w:tcPr>
                <w:p w14:paraId="399DB006" w14:textId="6C62E0AC" w:rsidR="00534E8A" w:rsidRPr="00534E8A" w:rsidRDefault="00534E8A" w:rsidP="00534E8A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92"/>
                        <w:enabled/>
                        <w:calcOnExit w:val="0"/>
                        <w:textInput/>
                      </w:ffData>
                    </w:fldChar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29" w:type="dxa"/>
                  <w:vAlign w:val="center"/>
                </w:tcPr>
                <w:p w14:paraId="3CB05C52" w14:textId="339015B6" w:rsidR="00534E8A" w:rsidRPr="00534E8A" w:rsidRDefault="00534E8A" w:rsidP="00534E8A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92"/>
                        <w:enabled/>
                        <w:calcOnExit w:val="0"/>
                        <w:textInput/>
                      </w:ffData>
                    </w:fldChar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34E8A" w:rsidRPr="00534E8A" w14:paraId="785392C3" w14:textId="77777777" w:rsidTr="00063222">
              <w:trPr>
                <w:trHeight w:val="397"/>
              </w:trPr>
              <w:tc>
                <w:tcPr>
                  <w:tcW w:w="4060" w:type="dxa"/>
                  <w:vAlign w:val="center"/>
                </w:tcPr>
                <w:p w14:paraId="2D10C12C" w14:textId="77777777" w:rsidR="00534E8A" w:rsidRDefault="00534E8A" w:rsidP="00534E8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6322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t>Gastos materiales para la ejecución, promoción, edición, publicación y difusión</w:t>
                  </w:r>
                  <w:r w:rsidR="00063222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7ACEB22A" w14:textId="77777777" w:rsidR="0046495B" w:rsidRDefault="0046495B" w:rsidP="00534E8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92"/>
                        <w:enabled/>
                        <w:calcOnExit w:val="0"/>
                        <w:textInput/>
                      </w:ffData>
                    </w:fldChar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14:paraId="3C7F5EBC" w14:textId="77777777" w:rsidR="0046495B" w:rsidRDefault="0046495B" w:rsidP="00534E8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F19E6F4" w14:textId="77777777" w:rsidR="00ED3EA4" w:rsidRDefault="00ED3EA4" w:rsidP="00534E8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7A611B9" w14:textId="342AE4E8" w:rsidR="0046495B" w:rsidRPr="00534E8A" w:rsidRDefault="0046495B" w:rsidP="00534E8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82" w:type="dxa"/>
                  <w:vAlign w:val="center"/>
                </w:tcPr>
                <w:p w14:paraId="6902E1FD" w14:textId="22272FAC" w:rsidR="00534E8A" w:rsidRPr="00534E8A" w:rsidRDefault="00534E8A" w:rsidP="00534E8A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92"/>
                        <w:enabled/>
                        <w:calcOnExit w:val="0"/>
                        <w:textInput/>
                      </w:ffData>
                    </w:fldChar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60" w:type="dxa"/>
                  <w:vAlign w:val="center"/>
                </w:tcPr>
                <w:p w14:paraId="081C727E" w14:textId="1F1C3905" w:rsidR="00534E8A" w:rsidRPr="00534E8A" w:rsidRDefault="00534E8A" w:rsidP="00534E8A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92"/>
                        <w:enabled/>
                        <w:calcOnExit w:val="0"/>
                        <w:textInput/>
                      </w:ffData>
                    </w:fldChar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49" w:type="dxa"/>
                  <w:vAlign w:val="center"/>
                </w:tcPr>
                <w:p w14:paraId="6FC772F2" w14:textId="713E8FB8" w:rsidR="00534E8A" w:rsidRPr="00534E8A" w:rsidRDefault="00534E8A" w:rsidP="00534E8A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92"/>
                        <w:enabled/>
                        <w:calcOnExit w:val="0"/>
                        <w:textInput/>
                      </w:ffData>
                    </w:fldChar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29" w:type="dxa"/>
                  <w:vAlign w:val="center"/>
                </w:tcPr>
                <w:p w14:paraId="2EA48373" w14:textId="7176A5E7" w:rsidR="00534E8A" w:rsidRPr="00534E8A" w:rsidRDefault="00534E8A" w:rsidP="00534E8A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92"/>
                        <w:enabled/>
                        <w:calcOnExit w:val="0"/>
                        <w:textInput/>
                      </w:ffData>
                    </w:fldChar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34E8A" w:rsidRPr="00534E8A" w14:paraId="485850CD" w14:textId="77777777" w:rsidTr="00063222">
              <w:trPr>
                <w:trHeight w:val="397"/>
              </w:trPr>
              <w:tc>
                <w:tcPr>
                  <w:tcW w:w="4060" w:type="dxa"/>
                  <w:shd w:val="clear" w:color="auto" w:fill="D9D9D9" w:themeFill="background1" w:themeFillShade="D9"/>
                  <w:vAlign w:val="center"/>
                </w:tcPr>
                <w:p w14:paraId="4B0FD49A" w14:textId="37B27708" w:rsidR="00534E8A" w:rsidRPr="00534E8A" w:rsidRDefault="00534E8A" w:rsidP="00534E8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34E8A">
                    <w:rPr>
                      <w:rFonts w:ascii="Arial" w:hAnsi="Arial" w:cs="Arial"/>
                      <w:b/>
                      <w:sz w:val="20"/>
                      <w:szCs w:val="20"/>
                    </w:rPr>
                    <w:t>Total (A+B+C+D)</w:t>
                  </w:r>
                </w:p>
              </w:tc>
              <w:tc>
                <w:tcPr>
                  <w:tcW w:w="1782" w:type="dxa"/>
                  <w:shd w:val="clear" w:color="auto" w:fill="D9D9D9" w:themeFill="background1" w:themeFillShade="D9"/>
                  <w:vAlign w:val="center"/>
                </w:tcPr>
                <w:p w14:paraId="1876F0C3" w14:textId="097DC0E1" w:rsidR="00534E8A" w:rsidRPr="00534E8A" w:rsidRDefault="00534E8A" w:rsidP="00534E8A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92"/>
                        <w:enabled/>
                        <w:calcOnExit w:val="0"/>
                        <w:textInput/>
                      </w:ffData>
                    </w:fldChar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60" w:type="dxa"/>
                  <w:shd w:val="clear" w:color="auto" w:fill="D9D9D9" w:themeFill="background1" w:themeFillShade="D9"/>
                  <w:vAlign w:val="center"/>
                </w:tcPr>
                <w:p w14:paraId="14607294" w14:textId="1EBBA100" w:rsidR="00534E8A" w:rsidRPr="00534E8A" w:rsidRDefault="00534E8A" w:rsidP="00534E8A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92"/>
                        <w:enabled/>
                        <w:calcOnExit w:val="0"/>
                        <w:textInput/>
                      </w:ffData>
                    </w:fldChar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49" w:type="dxa"/>
                  <w:shd w:val="clear" w:color="auto" w:fill="D9D9D9" w:themeFill="background1" w:themeFillShade="D9"/>
                  <w:vAlign w:val="center"/>
                </w:tcPr>
                <w:p w14:paraId="59E62845" w14:textId="18C43B40" w:rsidR="00534E8A" w:rsidRPr="00534E8A" w:rsidRDefault="00534E8A" w:rsidP="00534E8A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92"/>
                        <w:enabled/>
                        <w:calcOnExit w:val="0"/>
                        <w:textInput/>
                      </w:ffData>
                    </w:fldChar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29" w:type="dxa"/>
                  <w:shd w:val="clear" w:color="auto" w:fill="D9D9D9" w:themeFill="background1" w:themeFillShade="D9"/>
                  <w:vAlign w:val="center"/>
                </w:tcPr>
                <w:p w14:paraId="25FF25C2" w14:textId="51919AA2" w:rsidR="00534E8A" w:rsidRPr="00534E8A" w:rsidRDefault="00534E8A" w:rsidP="00534E8A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92"/>
                        <w:enabled/>
                        <w:calcOnExit w:val="0"/>
                        <w:textInput/>
                      </w:ffData>
                    </w:fldChar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bookmarkEnd w:id="3"/>
          </w:tbl>
          <w:p w14:paraId="14221038" w14:textId="77777777" w:rsidR="00341FB7" w:rsidRDefault="00341FB7" w:rsidP="003D13AB">
            <w:pPr>
              <w:spacing w:before="2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09"/>
              <w:gridCol w:w="1701"/>
              <w:gridCol w:w="1830"/>
            </w:tblGrid>
            <w:tr w:rsidR="0046495B" w:rsidRPr="00063222" w14:paraId="1D7E3D2D" w14:textId="77777777" w:rsidTr="00D24483">
              <w:trPr>
                <w:trHeight w:val="454"/>
              </w:trPr>
              <w:tc>
                <w:tcPr>
                  <w:tcW w:w="6409" w:type="dxa"/>
                  <w:shd w:val="clear" w:color="auto" w:fill="D9D9D9" w:themeFill="background1" w:themeFillShade="D9"/>
                  <w:vAlign w:val="center"/>
                </w:tcPr>
                <w:p w14:paraId="79D4E5CB" w14:textId="77777777" w:rsidR="0046495B" w:rsidRPr="00063222" w:rsidRDefault="0046495B" w:rsidP="0046495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63222">
                    <w:rPr>
                      <w:rFonts w:ascii="Arial" w:hAnsi="Arial" w:cs="Arial"/>
                      <w:b/>
                      <w:sz w:val="20"/>
                      <w:szCs w:val="20"/>
                    </w:rPr>
                    <w:t>Coste total del proyecto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14:paraId="77809873" w14:textId="77777777" w:rsidR="0046495B" w:rsidRPr="00063222" w:rsidRDefault="0046495B" w:rsidP="0046495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63222">
                    <w:rPr>
                      <w:rFonts w:ascii="Arial" w:hAnsi="Arial" w:cs="Arial"/>
                      <w:b/>
                      <w:sz w:val="20"/>
                      <w:szCs w:val="20"/>
                    </w:rPr>
                    <w:t>Importe</w:t>
                  </w:r>
                </w:p>
              </w:tc>
              <w:tc>
                <w:tcPr>
                  <w:tcW w:w="1830" w:type="dxa"/>
                  <w:shd w:val="clear" w:color="auto" w:fill="D9D9D9" w:themeFill="background1" w:themeFillShade="D9"/>
                  <w:vAlign w:val="center"/>
                </w:tcPr>
                <w:p w14:paraId="1B656FC9" w14:textId="77777777" w:rsidR="0046495B" w:rsidRPr="00063222" w:rsidRDefault="0046495B" w:rsidP="0046495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63222">
                    <w:rPr>
                      <w:rFonts w:ascii="Arial" w:hAnsi="Arial" w:cs="Arial"/>
                      <w:b/>
                      <w:sz w:val="20"/>
                      <w:szCs w:val="20"/>
                    </w:rPr>
                    <w:t>Porcentaje</w:t>
                  </w:r>
                </w:p>
              </w:tc>
            </w:tr>
            <w:tr w:rsidR="0046495B" w:rsidRPr="00063222" w14:paraId="7B50DCFB" w14:textId="77777777" w:rsidTr="00D24483">
              <w:trPr>
                <w:trHeight w:val="361"/>
              </w:trPr>
              <w:tc>
                <w:tcPr>
                  <w:tcW w:w="6409" w:type="dxa"/>
                  <w:shd w:val="clear" w:color="auto" w:fill="FFFFFF" w:themeFill="background1"/>
                  <w:vAlign w:val="center"/>
                </w:tcPr>
                <w:p w14:paraId="0EFDA1F2" w14:textId="77777777" w:rsidR="0046495B" w:rsidRPr="00063222" w:rsidRDefault="0046495B" w:rsidP="0046495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63222">
                    <w:rPr>
                      <w:rFonts w:ascii="Arial" w:hAnsi="Arial" w:cs="Arial"/>
                      <w:sz w:val="20"/>
                      <w:szCs w:val="20"/>
                    </w:rPr>
                    <w:t>Financiación solicitada al Instituto de la Mujer de Castilla-La Mancha</w:t>
                  </w:r>
                </w:p>
              </w:tc>
              <w:tc>
                <w:tcPr>
                  <w:tcW w:w="1701" w:type="dxa"/>
                  <w:vAlign w:val="center"/>
                </w:tcPr>
                <w:p w14:paraId="333A760A" w14:textId="77777777" w:rsidR="0046495B" w:rsidRPr="00063222" w:rsidRDefault="0046495B" w:rsidP="0046495B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92"/>
                        <w:enabled/>
                        <w:calcOnExit w:val="0"/>
                        <w:textInput/>
                      </w:ffData>
                    </w:fldChar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30" w:type="dxa"/>
                  <w:vAlign w:val="center"/>
                </w:tcPr>
                <w:p w14:paraId="64CF2F27" w14:textId="77777777" w:rsidR="0046495B" w:rsidRPr="00063222" w:rsidRDefault="0046495B" w:rsidP="0046495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92"/>
                        <w:enabled/>
                        <w:calcOnExit w:val="0"/>
                        <w:textInput/>
                      </w:ffData>
                    </w:fldChar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6495B" w:rsidRPr="00063222" w14:paraId="4362FD31" w14:textId="77777777" w:rsidTr="00D24483">
              <w:trPr>
                <w:trHeight w:val="409"/>
              </w:trPr>
              <w:tc>
                <w:tcPr>
                  <w:tcW w:w="6409" w:type="dxa"/>
                  <w:shd w:val="clear" w:color="auto" w:fill="FFFFFF" w:themeFill="background1"/>
                  <w:vAlign w:val="center"/>
                </w:tcPr>
                <w:p w14:paraId="683A8603" w14:textId="77777777" w:rsidR="0046495B" w:rsidRPr="00063222" w:rsidRDefault="0046495B" w:rsidP="0046495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63222">
                    <w:rPr>
                      <w:rFonts w:ascii="Arial" w:hAnsi="Arial" w:cs="Arial"/>
                      <w:sz w:val="20"/>
                      <w:szCs w:val="20"/>
                    </w:rPr>
                    <w:t>Financiación propia de la Entidad:</w:t>
                  </w:r>
                </w:p>
              </w:tc>
              <w:tc>
                <w:tcPr>
                  <w:tcW w:w="1701" w:type="dxa"/>
                  <w:vAlign w:val="center"/>
                </w:tcPr>
                <w:p w14:paraId="2834129C" w14:textId="77777777" w:rsidR="0046495B" w:rsidRPr="00063222" w:rsidRDefault="0046495B" w:rsidP="0046495B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92"/>
                        <w:enabled/>
                        <w:calcOnExit w:val="0"/>
                        <w:textInput/>
                      </w:ffData>
                    </w:fldChar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30" w:type="dxa"/>
                  <w:vAlign w:val="center"/>
                </w:tcPr>
                <w:p w14:paraId="70BAA543" w14:textId="77777777" w:rsidR="0046495B" w:rsidRPr="00063222" w:rsidRDefault="0046495B" w:rsidP="0046495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92"/>
                        <w:enabled/>
                        <w:calcOnExit w:val="0"/>
                        <w:textInput/>
                      </w:ffData>
                    </w:fldChar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6495B" w:rsidRPr="00063222" w14:paraId="739D7FFF" w14:textId="77777777" w:rsidTr="00D24483">
              <w:trPr>
                <w:trHeight w:val="454"/>
              </w:trPr>
              <w:tc>
                <w:tcPr>
                  <w:tcW w:w="6409" w:type="dxa"/>
                  <w:shd w:val="clear" w:color="auto" w:fill="FFFFFF" w:themeFill="background1"/>
                  <w:vAlign w:val="center"/>
                </w:tcPr>
                <w:p w14:paraId="47981266" w14:textId="77777777" w:rsidR="0046495B" w:rsidRDefault="0046495B" w:rsidP="0046495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63222">
                    <w:rPr>
                      <w:rFonts w:ascii="Arial" w:hAnsi="Arial" w:cs="Arial"/>
                      <w:sz w:val="20"/>
                      <w:szCs w:val="20"/>
                    </w:rPr>
                    <w:t>Financiación aportada por otras Entidade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63222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(especificar nombre de la Entidad</w:t>
                  </w:r>
                  <w:r w:rsidRPr="00063222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92"/>
                        <w:enabled/>
                        <w:calcOnExit w:val="0"/>
                        <w:textInput/>
                      </w:ffData>
                    </w:fldChar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14:paraId="3006A57A" w14:textId="77777777" w:rsidR="0046495B" w:rsidRPr="00063222" w:rsidRDefault="0046495B" w:rsidP="0046495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A070BAC" w14:textId="77777777" w:rsidR="0046495B" w:rsidRPr="00063222" w:rsidRDefault="0046495B" w:rsidP="0046495B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92"/>
                        <w:enabled/>
                        <w:calcOnExit w:val="0"/>
                        <w:textInput/>
                      </w:ffData>
                    </w:fldChar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30" w:type="dxa"/>
                  <w:vAlign w:val="center"/>
                </w:tcPr>
                <w:p w14:paraId="4B576A80" w14:textId="77777777" w:rsidR="0046495B" w:rsidRPr="00063222" w:rsidRDefault="0046495B" w:rsidP="0046495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92"/>
                        <w:enabled/>
                        <w:calcOnExit w:val="0"/>
                        <w:textInput/>
                      </w:ffData>
                    </w:fldChar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6495B" w:rsidRPr="00063222" w14:paraId="724A07AC" w14:textId="77777777" w:rsidTr="00D24483">
              <w:trPr>
                <w:trHeight w:val="454"/>
              </w:trPr>
              <w:tc>
                <w:tcPr>
                  <w:tcW w:w="6409" w:type="dxa"/>
                  <w:shd w:val="clear" w:color="auto" w:fill="FFFFFF" w:themeFill="background1"/>
                  <w:vAlign w:val="center"/>
                </w:tcPr>
                <w:p w14:paraId="7C444F1F" w14:textId="77777777" w:rsidR="0046495B" w:rsidRPr="00063222" w:rsidRDefault="0046495B" w:rsidP="0046495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63222">
                    <w:rPr>
                      <w:rFonts w:ascii="Arial" w:hAnsi="Arial" w:cs="Arial"/>
                      <w:b/>
                      <w:sz w:val="20"/>
                      <w:szCs w:val="20"/>
                    </w:rPr>
                    <w:t>Coste Total</w:t>
                  </w:r>
                </w:p>
              </w:tc>
              <w:tc>
                <w:tcPr>
                  <w:tcW w:w="1701" w:type="dxa"/>
                  <w:vAlign w:val="center"/>
                </w:tcPr>
                <w:p w14:paraId="639C5145" w14:textId="77777777" w:rsidR="0046495B" w:rsidRPr="00063222" w:rsidRDefault="0046495B" w:rsidP="0046495B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92"/>
                        <w:enabled/>
                        <w:calcOnExit w:val="0"/>
                        <w:textInput/>
                      </w:ffData>
                    </w:fldChar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30" w:type="dxa"/>
                  <w:vAlign w:val="center"/>
                </w:tcPr>
                <w:p w14:paraId="7EE6AB64" w14:textId="77777777" w:rsidR="0046495B" w:rsidRPr="00063222" w:rsidRDefault="0046495B" w:rsidP="0046495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92"/>
                        <w:enabled/>
                        <w:calcOnExit w:val="0"/>
                        <w:textInput/>
                      </w:ffData>
                    </w:fldChar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4E8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7F20B3B1" w14:textId="77777777" w:rsidR="0046495B" w:rsidRPr="002C36F1" w:rsidRDefault="0046495B" w:rsidP="003D13AB">
            <w:pPr>
              <w:spacing w:before="2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41FB7" w:rsidRPr="002C36F1" w14:paraId="2596C1E7" w14:textId="77777777" w:rsidTr="00756226">
        <w:tc>
          <w:tcPr>
            <w:tcW w:w="10206" w:type="dxa"/>
          </w:tcPr>
          <w:p w14:paraId="0F4D41EC" w14:textId="77777777" w:rsidR="00341FB7" w:rsidRPr="002C36F1" w:rsidRDefault="00341FB7" w:rsidP="003D13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E6C42B" w14:textId="34987274" w:rsidR="00341FB7" w:rsidRPr="002C36F1" w:rsidRDefault="00341FB7" w:rsidP="003D13A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C36F1">
              <w:rPr>
                <w:rFonts w:ascii="Arial" w:hAnsi="Arial" w:cs="Arial"/>
                <w:b/>
                <w:sz w:val="22"/>
                <w:szCs w:val="22"/>
              </w:rPr>
              <w:t>La entidad se deduce el IVA:</w:t>
            </w:r>
            <w:r w:rsidR="006554A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2D005966" w14:textId="77777777" w:rsidR="00341FB7" w:rsidRPr="002C36F1" w:rsidRDefault="00341FB7" w:rsidP="003D13AB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36F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asilla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6F1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03D86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303D8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2C36F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2C36F1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  <w:p w14:paraId="0172653E" w14:textId="77777777" w:rsidR="00341FB7" w:rsidRPr="002C36F1" w:rsidRDefault="00341FB7" w:rsidP="003D13A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36F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asilla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6F1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03D86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303D8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2C36F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2C36F1">
              <w:rPr>
                <w:rFonts w:ascii="Arial" w:hAnsi="Arial" w:cs="Arial"/>
                <w:b/>
                <w:bCs/>
                <w:sz w:val="22"/>
                <w:szCs w:val="22"/>
              </w:rPr>
              <w:t>SI</w:t>
            </w:r>
          </w:p>
          <w:p w14:paraId="1CA29E11" w14:textId="77777777" w:rsidR="00341FB7" w:rsidRPr="002C36F1" w:rsidRDefault="00341FB7" w:rsidP="003D13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3998416" w14:textId="77777777" w:rsidR="001032E0" w:rsidRPr="002C36F1" w:rsidRDefault="001032E0">
      <w:pPr>
        <w:rPr>
          <w:sz w:val="22"/>
          <w:szCs w:val="22"/>
        </w:rPr>
      </w:pPr>
    </w:p>
    <w:sectPr w:rsidR="001032E0" w:rsidRPr="002C36F1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D0CF6" w14:textId="77777777" w:rsidR="00303D86" w:rsidRDefault="00303D86" w:rsidP="00341FB7">
      <w:r>
        <w:separator/>
      </w:r>
    </w:p>
  </w:endnote>
  <w:endnote w:type="continuationSeparator" w:id="0">
    <w:p w14:paraId="6629AD16" w14:textId="77777777" w:rsidR="00303D86" w:rsidRDefault="00303D86" w:rsidP="00341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09F7E" w14:textId="77777777" w:rsidR="002C36F1" w:rsidRDefault="002C36F1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12D360F2" w14:textId="77777777" w:rsidR="002C36F1" w:rsidRDefault="002C36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5D306" w14:textId="77777777" w:rsidR="00303D86" w:rsidRDefault="00303D86" w:rsidP="00341FB7">
      <w:r>
        <w:separator/>
      </w:r>
    </w:p>
  </w:footnote>
  <w:footnote w:type="continuationSeparator" w:id="0">
    <w:p w14:paraId="50F7C465" w14:textId="77777777" w:rsidR="00303D86" w:rsidRDefault="00303D86" w:rsidP="00341F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FB7"/>
    <w:rsid w:val="00063222"/>
    <w:rsid w:val="000B46F4"/>
    <w:rsid w:val="000E60A1"/>
    <w:rsid w:val="001032E0"/>
    <w:rsid w:val="001B1D97"/>
    <w:rsid w:val="00264011"/>
    <w:rsid w:val="002A3403"/>
    <w:rsid w:val="002C36F1"/>
    <w:rsid w:val="002E1052"/>
    <w:rsid w:val="002E6B32"/>
    <w:rsid w:val="002F4408"/>
    <w:rsid w:val="00303D86"/>
    <w:rsid w:val="00341FB7"/>
    <w:rsid w:val="00356B84"/>
    <w:rsid w:val="003C3A02"/>
    <w:rsid w:val="003E71F2"/>
    <w:rsid w:val="003F2A7C"/>
    <w:rsid w:val="0046495B"/>
    <w:rsid w:val="00534E8A"/>
    <w:rsid w:val="005A7869"/>
    <w:rsid w:val="006554AB"/>
    <w:rsid w:val="006F33F4"/>
    <w:rsid w:val="00756226"/>
    <w:rsid w:val="00796E1D"/>
    <w:rsid w:val="007B42C7"/>
    <w:rsid w:val="007E06F2"/>
    <w:rsid w:val="00977877"/>
    <w:rsid w:val="009B376C"/>
    <w:rsid w:val="00A00B6C"/>
    <w:rsid w:val="00A03619"/>
    <w:rsid w:val="00A071A7"/>
    <w:rsid w:val="00C80CEB"/>
    <w:rsid w:val="00CD2A5D"/>
    <w:rsid w:val="00D212C6"/>
    <w:rsid w:val="00DD3A00"/>
    <w:rsid w:val="00E34B3B"/>
    <w:rsid w:val="00EB727A"/>
    <w:rsid w:val="00ED3EA4"/>
    <w:rsid w:val="00F342E8"/>
    <w:rsid w:val="00F72F91"/>
    <w:rsid w:val="00FC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B9D4E"/>
  <w15:chartTrackingRefBased/>
  <w15:docId w15:val="{F656D483-F969-4853-8FBD-B22B61089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1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41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41FB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1FB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41FB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1FB7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34B3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4B3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4B3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4B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4B3B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4B3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4B3B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063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B327C-9DF7-45AD-AEB5-9679282F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957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Rech Jiménez</dc:creator>
  <cp:keywords/>
  <dc:description/>
  <cp:lastModifiedBy>Carmen Menchero Cano</cp:lastModifiedBy>
  <cp:revision>8</cp:revision>
  <dcterms:created xsi:type="dcterms:W3CDTF">2025-06-18T11:40:00Z</dcterms:created>
  <dcterms:modified xsi:type="dcterms:W3CDTF">2026-02-13T12:07:00Z</dcterms:modified>
</cp:coreProperties>
</file>